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alias w:val="Sermon Title"/>
        <w:tag w:val="Sermon Title"/>
        <w:id w:val="-1344313432"/>
        <w:placeholder>
          <w:docPart w:val="DefaultPlaceholder_1081868574"/>
        </w:placeholder>
      </w:sdtPr>
      <w:sdtContent>
        <w:p w:rsidR="001718B3" w:rsidRPr="00C24359" w:rsidRDefault="00771984" w:rsidP="00DF6516">
          <w:pPr>
            <w:spacing w:after="0" w:line="240" w:lineRule="auto"/>
            <w:jc w:val="center"/>
            <w:rPr>
              <w:rFonts w:ascii="Times New Roman" w:hAnsi="Times New Roman" w:cs="Times New Roman"/>
              <w:sz w:val="24"/>
              <w:szCs w:val="24"/>
            </w:rPr>
          </w:pPr>
          <w:r w:rsidRPr="00C24359">
            <w:rPr>
              <w:rFonts w:ascii="Times New Roman" w:hAnsi="Times New Roman" w:cs="Times New Roman"/>
              <w:sz w:val="24"/>
              <w:szCs w:val="24"/>
            </w:rPr>
            <w:t>“</w:t>
          </w:r>
          <w:r w:rsidR="00DF6516">
            <w:rPr>
              <w:rFonts w:ascii="Times New Roman" w:hAnsi="Times New Roman" w:cs="Times New Roman"/>
              <w:sz w:val="24"/>
              <w:szCs w:val="24"/>
            </w:rPr>
            <w:t>Always Faithful</w:t>
          </w:r>
          <w:r w:rsidR="00CB76D4" w:rsidRPr="00C24359">
            <w:rPr>
              <w:rFonts w:ascii="Times New Roman" w:hAnsi="Times New Roman" w:cs="Times New Roman"/>
              <w:sz w:val="24"/>
              <w:szCs w:val="24"/>
            </w:rPr>
            <w:t>”</w:t>
          </w:r>
        </w:p>
      </w:sdtContent>
    </w:sdt>
    <w:sdt>
      <w:sdtPr>
        <w:rPr>
          <w:rFonts w:ascii="Times New Roman" w:hAnsi="Times New Roman" w:cs="Times New Roman"/>
          <w:sz w:val="24"/>
          <w:szCs w:val="24"/>
        </w:rPr>
        <w:alias w:val="Scripture Text"/>
        <w:tag w:val="Scripture Text"/>
        <w:id w:val="-720672703"/>
        <w:placeholder>
          <w:docPart w:val="DefaultPlaceholder_1081868574"/>
        </w:placeholder>
      </w:sdtPr>
      <w:sdtContent>
        <w:p w:rsidR="004E7B36" w:rsidRPr="00C24359" w:rsidRDefault="00DF6516" w:rsidP="00DF65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uke 1:5-13, 57-80</w:t>
          </w:r>
        </w:p>
      </w:sdtContent>
    </w:sdt>
    <w:p w:rsidR="004E7B36" w:rsidRPr="00C24359" w:rsidRDefault="004E7B36" w:rsidP="00DF6516">
      <w:pPr>
        <w:spacing w:after="0" w:line="240" w:lineRule="auto"/>
        <w:jc w:val="center"/>
        <w:rPr>
          <w:rFonts w:ascii="Times New Roman" w:hAnsi="Times New Roman" w:cs="Times New Roman"/>
          <w:sz w:val="24"/>
          <w:szCs w:val="24"/>
        </w:rPr>
      </w:pPr>
      <w:r w:rsidRPr="00C24359">
        <w:rPr>
          <w:rFonts w:ascii="Times New Roman" w:hAnsi="Times New Roman" w:cs="Times New Roman"/>
          <w:sz w:val="24"/>
          <w:szCs w:val="24"/>
        </w:rPr>
        <w:t>Rev. Rebecca Weaver Longino</w:t>
      </w:r>
    </w:p>
    <w:p w:rsidR="004E7B36" w:rsidRPr="00C24359" w:rsidRDefault="00F479C0" w:rsidP="00DF6516">
      <w:pPr>
        <w:spacing w:after="0" w:line="240" w:lineRule="auto"/>
        <w:jc w:val="center"/>
        <w:rPr>
          <w:rFonts w:ascii="Times New Roman" w:hAnsi="Times New Roman" w:cs="Times New Roman"/>
          <w:sz w:val="24"/>
          <w:szCs w:val="24"/>
        </w:rPr>
      </w:pPr>
      <w:r w:rsidRPr="00C24359">
        <w:rPr>
          <w:rFonts w:ascii="Times New Roman" w:hAnsi="Times New Roman" w:cs="Times New Roman"/>
          <w:sz w:val="24"/>
          <w:szCs w:val="24"/>
        </w:rPr>
        <w:t>First Presbyterian Chur</w:t>
      </w:r>
      <w:r w:rsidR="004E7B36" w:rsidRPr="00C24359">
        <w:rPr>
          <w:rFonts w:ascii="Times New Roman" w:hAnsi="Times New Roman" w:cs="Times New Roman"/>
          <w:sz w:val="24"/>
          <w:szCs w:val="24"/>
        </w:rPr>
        <w:t>ch, Luling, TX</w:t>
      </w:r>
    </w:p>
    <w:sdt>
      <w:sdtPr>
        <w:rPr>
          <w:rFonts w:ascii="Times New Roman" w:hAnsi="Times New Roman" w:cs="Times New Roman"/>
          <w:sz w:val="24"/>
          <w:szCs w:val="24"/>
        </w:rPr>
        <w:alias w:val="Date of Sermon"/>
        <w:tag w:val="Date of Sermon"/>
        <w:id w:val="-530269719"/>
        <w:placeholder>
          <w:docPart w:val="DefaultPlaceholder_1081868576"/>
        </w:placeholder>
        <w:date w:fullDate="2015-12-20T00:00:00Z">
          <w:dateFormat w:val="MMMM d, yyyy"/>
          <w:lid w:val="en-US"/>
          <w:storeMappedDataAs w:val="dateTime"/>
          <w:calendar w:val="gregorian"/>
        </w:date>
      </w:sdtPr>
      <w:sdtContent>
        <w:p w:rsidR="004E7B36" w:rsidRPr="00C24359" w:rsidRDefault="00DF6516" w:rsidP="00DF65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cember 20, 2015</w:t>
          </w:r>
        </w:p>
      </w:sdtContent>
    </w:sdt>
    <w:p w:rsidR="004E3C24" w:rsidRDefault="004E3C24" w:rsidP="00916A2B">
      <w:pPr>
        <w:spacing w:line="240" w:lineRule="auto"/>
        <w:rPr>
          <w:rFonts w:ascii="Times New Roman" w:hAnsi="Times New Roman" w:cs="Times New Roman"/>
          <w:sz w:val="24"/>
          <w:szCs w:val="24"/>
        </w:rPr>
      </w:pPr>
    </w:p>
    <w:p w:rsidR="00DF6516" w:rsidRDefault="006541E0" w:rsidP="00916A2B">
      <w:pPr>
        <w:spacing w:line="240" w:lineRule="auto"/>
        <w:rPr>
          <w:rFonts w:ascii="Times New Roman" w:hAnsi="Times New Roman" w:cs="Times New Roman"/>
          <w:sz w:val="24"/>
          <w:szCs w:val="24"/>
        </w:rPr>
      </w:pPr>
      <w:r>
        <w:rPr>
          <w:rFonts w:ascii="Times New Roman" w:hAnsi="Times New Roman" w:cs="Times New Roman"/>
          <w:sz w:val="24"/>
          <w:szCs w:val="24"/>
        </w:rPr>
        <w:t>On this fourth Sunday of Advent, we take a leap from the Old Testament to the New Testament!</w:t>
      </w:r>
    </w:p>
    <w:p w:rsidR="006541E0" w:rsidRDefault="006541E0"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For the past several months we have been working our way through the Old Testament. </w:t>
      </w:r>
    </w:p>
    <w:p w:rsidR="006541E0" w:rsidRDefault="006541E0"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earing the stories about Abraham and Jacob, Ruth and David. </w:t>
      </w:r>
    </w:p>
    <w:p w:rsidR="006541E0" w:rsidRDefault="006541E0"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veral of those big names which make up the grand story of the Bible. </w:t>
      </w:r>
    </w:p>
    <w:p w:rsidR="006541E0" w:rsidRDefault="006541E0"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Last week you heard one of the final big stories from the Old Testament, about the people of God returning from exile and the rebuilding of the Temple. </w:t>
      </w:r>
    </w:p>
    <w:p w:rsidR="006541E0" w:rsidRPr="00DB3ABA" w:rsidRDefault="006541E0" w:rsidP="00DB3ABA">
      <w:pPr>
        <w:ind w:left="720"/>
        <w:rPr>
          <w:rFonts w:ascii="Times New Roman" w:hAnsi="Times New Roman" w:cs="Times New Roman"/>
          <w:sz w:val="24"/>
          <w:szCs w:val="24"/>
        </w:rPr>
      </w:pPr>
      <w:r w:rsidRPr="00DB3ABA">
        <w:rPr>
          <w:rFonts w:ascii="Times New Roman" w:hAnsi="Times New Roman" w:cs="Times New Roman"/>
          <w:sz w:val="24"/>
          <w:szCs w:val="24"/>
        </w:rPr>
        <w:t xml:space="preserve">During that time, several prophets declared that one would come who would save the world. </w:t>
      </w:r>
    </w:p>
    <w:p w:rsidR="006541E0" w:rsidRPr="00DB3ABA" w:rsidRDefault="006541E0" w:rsidP="00DB3ABA">
      <w:pPr>
        <w:ind w:left="1440"/>
        <w:rPr>
          <w:rFonts w:ascii="Times New Roman" w:hAnsi="Times New Roman" w:cs="Times New Roman"/>
          <w:sz w:val="24"/>
          <w:szCs w:val="24"/>
        </w:rPr>
      </w:pPr>
      <w:r w:rsidRPr="00DB3ABA">
        <w:rPr>
          <w:rFonts w:ascii="Times New Roman" w:hAnsi="Times New Roman" w:cs="Times New Roman"/>
          <w:sz w:val="24"/>
          <w:szCs w:val="24"/>
        </w:rPr>
        <w:t>Isaiah, Jeremiah, Ezekiel and Daniel had all spoken about this in one way or another</w:t>
      </w:r>
    </w:p>
    <w:p w:rsidR="006541E0" w:rsidRDefault="006541E0" w:rsidP="006541E0">
      <w:pPr>
        <w:spacing w:line="240" w:lineRule="auto"/>
        <w:ind w:left="720"/>
        <w:rPr>
          <w:rFonts w:ascii="Times New Roman" w:hAnsi="Times New Roman" w:cs="Times New Roman"/>
          <w:sz w:val="24"/>
          <w:szCs w:val="24"/>
        </w:rPr>
      </w:pPr>
      <w:r>
        <w:rPr>
          <w:rFonts w:ascii="Times New Roman" w:hAnsi="Times New Roman" w:cs="Times New Roman"/>
          <w:sz w:val="24"/>
          <w:szCs w:val="24"/>
        </w:rPr>
        <w:t>For several hundred years, the people would be under the power of one empire or another.</w:t>
      </w:r>
    </w:p>
    <w:p w:rsidR="006541E0" w:rsidRDefault="006541E0"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o they anxiously awaited the day when their messiah would arrive. </w:t>
      </w:r>
    </w:p>
    <w:p w:rsidR="00CD5AC5" w:rsidRDefault="00CD5AC5"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were various opinions on what this messiah would look like. </w:t>
      </w:r>
    </w:p>
    <w:p w:rsidR="00CD5AC5" w:rsidRDefault="00CD5AC5"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ome thought he’d be a military leader. </w:t>
      </w:r>
    </w:p>
    <w:p w:rsidR="00CD5AC5" w:rsidRDefault="00CD5AC5"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thers thought he’d be like King David, a royal leader.</w:t>
      </w:r>
    </w:p>
    <w:p w:rsidR="00CD5AC5" w:rsidRDefault="00CD5AC5"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ill others thought he would simply be a spiritual leader.</w:t>
      </w:r>
    </w:p>
    <w:p w:rsidR="00CD5AC5" w:rsidRDefault="00CD5AC5"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As we will hear over the next few months, the Messiah turned out to be nothing like what the people expected. </w:t>
      </w:r>
    </w:p>
    <w:p w:rsidR="00DB3ABA" w:rsidRDefault="00DB3ABA" w:rsidP="00916A2B">
      <w:pPr>
        <w:spacing w:line="240" w:lineRule="auto"/>
        <w:rPr>
          <w:rFonts w:ascii="Times New Roman" w:hAnsi="Times New Roman" w:cs="Times New Roman"/>
          <w:sz w:val="24"/>
          <w:szCs w:val="24"/>
        </w:rPr>
      </w:pPr>
    </w:p>
    <w:p w:rsidR="006541E0" w:rsidRDefault="006541E0"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So now </w:t>
      </w:r>
      <w:r w:rsidR="00DB3ABA">
        <w:rPr>
          <w:rFonts w:ascii="Times New Roman" w:hAnsi="Times New Roman" w:cs="Times New Roman"/>
          <w:sz w:val="24"/>
          <w:szCs w:val="24"/>
        </w:rPr>
        <w:t>the story makes a sharp turn</w:t>
      </w:r>
      <w:r>
        <w:rPr>
          <w:rFonts w:ascii="Times New Roman" w:hAnsi="Times New Roman" w:cs="Times New Roman"/>
          <w:sz w:val="24"/>
          <w:szCs w:val="24"/>
        </w:rPr>
        <w:t xml:space="preserve"> as Christmas draws near.</w:t>
      </w:r>
    </w:p>
    <w:p w:rsidR="006541E0" w:rsidRDefault="006541E0" w:rsidP="00916A2B">
      <w:pPr>
        <w:spacing w:line="240" w:lineRule="auto"/>
        <w:rPr>
          <w:rFonts w:ascii="Times New Roman" w:hAnsi="Times New Roman" w:cs="Times New Roman"/>
          <w:sz w:val="24"/>
          <w:szCs w:val="24"/>
        </w:rPr>
      </w:pPr>
      <w:r>
        <w:rPr>
          <w:rFonts w:ascii="Times New Roman" w:hAnsi="Times New Roman" w:cs="Times New Roman"/>
          <w:sz w:val="24"/>
          <w:szCs w:val="24"/>
        </w:rPr>
        <w:tab/>
        <w:t>Preparing to welcome in the Christ child.</w:t>
      </w:r>
    </w:p>
    <w:p w:rsidR="006541E0" w:rsidRDefault="006541E0" w:rsidP="00916A2B">
      <w:pPr>
        <w:spacing w:line="240" w:lineRule="auto"/>
        <w:rPr>
          <w:rFonts w:ascii="Times New Roman" w:hAnsi="Times New Roman" w:cs="Times New Roman"/>
          <w:sz w:val="24"/>
          <w:szCs w:val="24"/>
        </w:rPr>
      </w:pPr>
      <w:r>
        <w:rPr>
          <w:rFonts w:ascii="Times New Roman" w:hAnsi="Times New Roman" w:cs="Times New Roman"/>
          <w:sz w:val="24"/>
          <w:szCs w:val="24"/>
        </w:rPr>
        <w:t>Our lectionary cycle for this year will focus on the Gospel of Mark.</w:t>
      </w:r>
    </w:p>
    <w:p w:rsidR="006541E0" w:rsidRDefault="006541E0" w:rsidP="00916A2B">
      <w:pPr>
        <w:spacing w:line="240" w:lineRule="auto"/>
        <w:rPr>
          <w:rFonts w:ascii="Times New Roman" w:hAnsi="Times New Roman" w:cs="Times New Roman"/>
          <w:sz w:val="24"/>
          <w:szCs w:val="24"/>
        </w:rPr>
      </w:pPr>
      <w:r>
        <w:rPr>
          <w:rFonts w:ascii="Times New Roman" w:hAnsi="Times New Roman" w:cs="Times New Roman"/>
          <w:sz w:val="24"/>
          <w:szCs w:val="24"/>
        </w:rPr>
        <w:tab/>
        <w:t>But that book is rather scant on details of Jesus’ birth and childhood.</w:t>
      </w:r>
    </w:p>
    <w:p w:rsidR="006541E0" w:rsidRDefault="006541E0"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fact, Mark doesn’t even mention Jesus as a baby or a boy.</w:t>
      </w:r>
    </w:p>
    <w:p w:rsidR="006541E0" w:rsidRDefault="006541E0"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first mention of Jesus is his baptism, later in his life. </w:t>
      </w:r>
    </w:p>
    <w:p w:rsidR="006541E0" w:rsidRDefault="00DB3ABA" w:rsidP="006541E0">
      <w:pPr>
        <w:spacing w:line="240" w:lineRule="auto"/>
        <w:rPr>
          <w:rFonts w:ascii="Times New Roman" w:hAnsi="Times New Roman" w:cs="Times New Roman"/>
          <w:sz w:val="24"/>
          <w:szCs w:val="24"/>
        </w:rPr>
      </w:pPr>
      <w:r>
        <w:rPr>
          <w:rFonts w:ascii="Times New Roman" w:hAnsi="Times New Roman" w:cs="Times New Roman"/>
          <w:sz w:val="24"/>
          <w:szCs w:val="24"/>
        </w:rPr>
        <w:t>T</w:t>
      </w:r>
      <w:r w:rsidR="006541E0">
        <w:rPr>
          <w:rFonts w:ascii="Times New Roman" w:hAnsi="Times New Roman" w:cs="Times New Roman"/>
          <w:sz w:val="24"/>
          <w:szCs w:val="24"/>
        </w:rPr>
        <w:t xml:space="preserve">his morning and on Christmas Eve, we will spend a bit of time with the Gospel of Luke, </w:t>
      </w:r>
    </w:p>
    <w:p w:rsidR="006541E0" w:rsidRDefault="006541E0" w:rsidP="006541E0">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ch does a much better job of telling the story of Jesus’ first days and years. </w:t>
      </w:r>
    </w:p>
    <w:p w:rsidR="006541E0" w:rsidRDefault="006541E0" w:rsidP="006541E0">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Next Sunday we will switch over to the Gospel </w:t>
      </w:r>
      <w:r w:rsidR="00CD5AC5">
        <w:rPr>
          <w:rFonts w:ascii="Times New Roman" w:hAnsi="Times New Roman" w:cs="Times New Roman"/>
          <w:sz w:val="24"/>
          <w:szCs w:val="24"/>
        </w:rPr>
        <w:t>according to</w:t>
      </w:r>
      <w:r>
        <w:rPr>
          <w:rFonts w:ascii="Times New Roman" w:hAnsi="Times New Roman" w:cs="Times New Roman"/>
          <w:sz w:val="24"/>
          <w:szCs w:val="24"/>
        </w:rPr>
        <w:t xml:space="preserve"> Mark, and we’ll work our way through it until Easter.</w:t>
      </w:r>
    </w:p>
    <w:p w:rsidR="00DB3ABA" w:rsidRDefault="00DB3ABA" w:rsidP="006541E0">
      <w:pPr>
        <w:spacing w:line="240" w:lineRule="auto"/>
        <w:ind w:left="1440"/>
        <w:rPr>
          <w:rFonts w:ascii="Times New Roman" w:hAnsi="Times New Roman" w:cs="Times New Roman"/>
          <w:sz w:val="24"/>
          <w:szCs w:val="24"/>
        </w:rPr>
      </w:pPr>
    </w:p>
    <w:p w:rsidR="003D0003" w:rsidRDefault="00CD5AC5" w:rsidP="006541E0">
      <w:pPr>
        <w:spacing w:line="240" w:lineRule="auto"/>
        <w:rPr>
          <w:rFonts w:ascii="Times New Roman" w:hAnsi="Times New Roman" w:cs="Times New Roman"/>
          <w:sz w:val="24"/>
          <w:szCs w:val="24"/>
        </w:rPr>
      </w:pPr>
      <w:r>
        <w:rPr>
          <w:rFonts w:ascii="Times New Roman" w:hAnsi="Times New Roman" w:cs="Times New Roman"/>
          <w:sz w:val="24"/>
          <w:szCs w:val="24"/>
        </w:rPr>
        <w:t xml:space="preserve">Today we hear the story of Zechariah and some shocking news he received. </w:t>
      </w:r>
    </w:p>
    <w:p w:rsidR="003D0003" w:rsidRDefault="003D0003" w:rsidP="006541E0">
      <w:pPr>
        <w:spacing w:line="240" w:lineRule="auto"/>
        <w:rPr>
          <w:rFonts w:ascii="Times New Roman" w:hAnsi="Times New Roman" w:cs="Times New Roman"/>
          <w:sz w:val="24"/>
          <w:szCs w:val="24"/>
        </w:rPr>
      </w:pPr>
      <w:r>
        <w:rPr>
          <w:rFonts w:ascii="Times New Roman" w:hAnsi="Times New Roman" w:cs="Times New Roman"/>
          <w:sz w:val="24"/>
          <w:szCs w:val="24"/>
        </w:rPr>
        <w:tab/>
        <w:t>This event takes place roughly 500 years after the story you heard last week.</w:t>
      </w:r>
    </w:p>
    <w:p w:rsidR="006541E0" w:rsidRDefault="003D0003" w:rsidP="006541E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o we’re jumping ahead quite a bit on the timeline. </w:t>
      </w:r>
      <w:r w:rsidR="00CD5AC5">
        <w:rPr>
          <w:rFonts w:ascii="Times New Roman" w:hAnsi="Times New Roman" w:cs="Times New Roman"/>
          <w:sz w:val="24"/>
          <w:szCs w:val="24"/>
        </w:rPr>
        <w:tab/>
      </w:r>
    </w:p>
    <w:p w:rsidR="00CD5AC5" w:rsidRDefault="00CD5AC5" w:rsidP="00CD5AC5">
      <w:pPr>
        <w:spacing w:line="240" w:lineRule="auto"/>
        <w:ind w:left="720"/>
        <w:rPr>
          <w:rFonts w:ascii="Times New Roman" w:hAnsi="Times New Roman" w:cs="Times New Roman"/>
          <w:sz w:val="24"/>
          <w:szCs w:val="24"/>
        </w:rPr>
      </w:pPr>
      <w:r>
        <w:rPr>
          <w:rFonts w:ascii="Times New Roman" w:hAnsi="Times New Roman" w:cs="Times New Roman"/>
          <w:sz w:val="24"/>
          <w:szCs w:val="24"/>
        </w:rPr>
        <w:t>It’s a bit of a long text, so I’ll be reading it in segments.</w:t>
      </w:r>
    </w:p>
    <w:p w:rsidR="00CD5AC5" w:rsidRDefault="00CD5AC5" w:rsidP="00CD5AC5">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eel free to keep </w:t>
      </w:r>
      <w:r w:rsidR="00DB3ABA">
        <w:rPr>
          <w:rFonts w:ascii="Times New Roman" w:hAnsi="Times New Roman" w:cs="Times New Roman"/>
          <w:sz w:val="24"/>
          <w:szCs w:val="24"/>
        </w:rPr>
        <w:t>your Bible</w:t>
      </w:r>
      <w:r>
        <w:rPr>
          <w:rFonts w:ascii="Times New Roman" w:hAnsi="Times New Roman" w:cs="Times New Roman"/>
          <w:sz w:val="24"/>
          <w:szCs w:val="24"/>
        </w:rPr>
        <w:t xml:space="preserve"> open to the text in order to follow along as I go. </w:t>
      </w:r>
    </w:p>
    <w:p w:rsidR="00CD5AC5" w:rsidRDefault="00CD5AC5" w:rsidP="00CD5AC5">
      <w:pPr>
        <w:spacing w:line="240" w:lineRule="auto"/>
        <w:rPr>
          <w:rFonts w:ascii="Times New Roman" w:hAnsi="Times New Roman" w:cs="Times New Roman"/>
          <w:sz w:val="24"/>
          <w:szCs w:val="24"/>
        </w:rPr>
      </w:pPr>
      <w:r>
        <w:rPr>
          <w:rFonts w:ascii="Times New Roman" w:hAnsi="Times New Roman" w:cs="Times New Roman"/>
          <w:sz w:val="24"/>
          <w:szCs w:val="24"/>
        </w:rPr>
        <w:t xml:space="preserve">We begin in chapter 1 at verse 5. </w:t>
      </w:r>
    </w:p>
    <w:p w:rsidR="00CD5AC5" w:rsidRDefault="00CD5AC5" w:rsidP="00CD5AC5">
      <w:pPr>
        <w:spacing w:line="240" w:lineRule="auto"/>
        <w:rPr>
          <w:rFonts w:ascii="Times New Roman" w:hAnsi="Times New Roman" w:cs="Times New Roman"/>
          <w:sz w:val="24"/>
          <w:szCs w:val="24"/>
        </w:rPr>
      </w:pPr>
      <w:r>
        <w:rPr>
          <w:rFonts w:ascii="Times New Roman" w:hAnsi="Times New Roman" w:cs="Times New Roman"/>
          <w:sz w:val="24"/>
          <w:szCs w:val="24"/>
        </w:rPr>
        <w:tab/>
        <w:t>Let us continue to listen for the Word of God.</w:t>
      </w:r>
    </w:p>
    <w:p w:rsidR="00CD5AC5" w:rsidRDefault="00CD5AC5" w:rsidP="00CD5AC5">
      <w:pPr>
        <w:spacing w:line="240" w:lineRule="auto"/>
        <w:rPr>
          <w:rFonts w:ascii="Times New Roman" w:hAnsi="Times New Roman" w:cs="Times New Roman"/>
          <w:sz w:val="24"/>
          <w:szCs w:val="24"/>
        </w:rPr>
      </w:pPr>
      <w:r>
        <w:rPr>
          <w:rFonts w:ascii="Times New Roman" w:hAnsi="Times New Roman" w:cs="Times New Roman"/>
          <w:sz w:val="24"/>
          <w:szCs w:val="24"/>
        </w:rPr>
        <w:t>[Vs. 5-7]</w:t>
      </w:r>
    </w:p>
    <w:p w:rsidR="00DB3ABA" w:rsidRDefault="00DB3ABA" w:rsidP="00CD5AC5">
      <w:pPr>
        <w:spacing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5 In the days of King Herod of Judea, there was a priest named Zechariah, who belonged to the priestly order of Abijah. His wife was a descendant of Aaron, and her name was Elizabeth. 6 Both of them were righteous before God, living blamelessly according to all the commandments and regulations of the Lord. 7 But they had no children, because Elizabeth was barren, and both were getting on in years.</w:t>
      </w:r>
    </w:p>
    <w:p w:rsidR="00DB3ABA" w:rsidRDefault="00DB3ABA" w:rsidP="00CD5AC5">
      <w:pPr>
        <w:spacing w:line="240" w:lineRule="auto"/>
        <w:rPr>
          <w:rFonts w:ascii="Times New Roman" w:hAnsi="Times New Roman" w:cs="Times New Roman"/>
          <w:sz w:val="24"/>
          <w:szCs w:val="24"/>
        </w:rPr>
      </w:pPr>
    </w:p>
    <w:p w:rsidR="002F410C" w:rsidRDefault="002F410C" w:rsidP="00916A2B">
      <w:pPr>
        <w:spacing w:line="240" w:lineRule="auto"/>
        <w:rPr>
          <w:rFonts w:ascii="Times New Roman" w:hAnsi="Times New Roman" w:cs="Times New Roman"/>
          <w:sz w:val="24"/>
          <w:szCs w:val="24"/>
        </w:rPr>
      </w:pPr>
      <w:r>
        <w:rPr>
          <w:rFonts w:ascii="Times New Roman" w:hAnsi="Times New Roman" w:cs="Times New Roman"/>
          <w:sz w:val="24"/>
          <w:szCs w:val="24"/>
        </w:rPr>
        <w:t>The Gospel</w:t>
      </w:r>
      <w:r w:rsidR="003D0003">
        <w:rPr>
          <w:rFonts w:ascii="Times New Roman" w:hAnsi="Times New Roman" w:cs="Times New Roman"/>
          <w:sz w:val="24"/>
          <w:szCs w:val="24"/>
        </w:rPr>
        <w:t xml:space="preserve"> of</w:t>
      </w:r>
      <w:r>
        <w:rPr>
          <w:rFonts w:ascii="Times New Roman" w:hAnsi="Times New Roman" w:cs="Times New Roman"/>
          <w:sz w:val="24"/>
          <w:szCs w:val="24"/>
        </w:rPr>
        <w:t xml:space="preserve"> Luke gives a pretty clear understanding of who Zechariah and Elizabeth are.</w:t>
      </w:r>
    </w:p>
    <w:p w:rsidR="002F410C" w:rsidRDefault="002F410C" w:rsidP="00916A2B">
      <w:pPr>
        <w:spacing w:line="240" w:lineRule="auto"/>
        <w:rPr>
          <w:rFonts w:ascii="Times New Roman" w:hAnsi="Times New Roman" w:cs="Times New Roman"/>
          <w:sz w:val="24"/>
          <w:szCs w:val="24"/>
        </w:rPr>
      </w:pPr>
      <w:r>
        <w:rPr>
          <w:rFonts w:ascii="Times New Roman" w:hAnsi="Times New Roman" w:cs="Times New Roman"/>
          <w:sz w:val="24"/>
          <w:szCs w:val="24"/>
        </w:rPr>
        <w:tab/>
        <w:t>We are told that Zechariah comes from the order of Abijah, a respected priestly line.</w:t>
      </w:r>
    </w:p>
    <w:p w:rsidR="002F410C" w:rsidRDefault="002F410C"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d Elizabeth is a decedent of Aaron, brother of Moses. </w:t>
      </w:r>
    </w:p>
    <w:p w:rsidR="002F410C" w:rsidRDefault="002F410C"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y both have very holy blood. </w:t>
      </w:r>
    </w:p>
    <w:p w:rsidR="002F410C" w:rsidRDefault="002F410C"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nd not only do they come from impressive family trees, they are really good people. </w:t>
      </w:r>
    </w:p>
    <w:p w:rsidR="002F410C" w:rsidRDefault="001B624B"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ike genuinely good. </w:t>
      </w:r>
    </w:p>
    <w:p w:rsidR="001B624B" w:rsidRDefault="001B624B"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y are righteous and live blamelessly. </w:t>
      </w:r>
    </w:p>
    <w:p w:rsidR="001B624B" w:rsidRDefault="001B624B"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y follow all of God’s commandments. </w:t>
      </w:r>
    </w:p>
    <w:p w:rsidR="003D0003" w:rsidRDefault="003D0003"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y are what you might call salt of the earth kind of people. </w:t>
      </w:r>
    </w:p>
    <w:p w:rsidR="001B624B" w:rsidRDefault="001B624B"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But they struggle with a major problem, in that they haven’t been able to have a child. </w:t>
      </w:r>
    </w:p>
    <w:p w:rsidR="003D0003" w:rsidRDefault="003D0003"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is is a familiar story in the Bible. </w:t>
      </w:r>
    </w:p>
    <w:p w:rsidR="003D0003" w:rsidRDefault="003D0003"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heard it with Sarah and Abraham.</w:t>
      </w:r>
    </w:p>
    <w:p w:rsidR="003D0003" w:rsidRDefault="003D0003"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ith Rebecca and Isaac. </w:t>
      </w:r>
    </w:p>
    <w:p w:rsidR="003D0003" w:rsidRDefault="003D0003"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ith Rachel and Jacob. </w:t>
      </w:r>
    </w:p>
    <w:p w:rsidR="003D0003" w:rsidRDefault="003D0003" w:rsidP="00916A2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be barre</w:t>
      </w:r>
      <w:r w:rsidR="00DB3ABA">
        <w:rPr>
          <w:rFonts w:ascii="Times New Roman" w:hAnsi="Times New Roman" w:cs="Times New Roman"/>
          <w:sz w:val="24"/>
          <w:szCs w:val="24"/>
        </w:rPr>
        <w:t>n was</w:t>
      </w:r>
      <w:r>
        <w:rPr>
          <w:rFonts w:ascii="Times New Roman" w:hAnsi="Times New Roman" w:cs="Times New Roman"/>
          <w:sz w:val="24"/>
          <w:szCs w:val="24"/>
        </w:rPr>
        <w:t xml:space="preserve"> a major problem. </w:t>
      </w:r>
    </w:p>
    <w:p w:rsidR="001B624B" w:rsidRDefault="001B624B"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sidR="003D0003">
        <w:rPr>
          <w:rFonts w:ascii="Times New Roman" w:hAnsi="Times New Roman" w:cs="Times New Roman"/>
          <w:sz w:val="24"/>
          <w:szCs w:val="24"/>
        </w:rPr>
        <w:t>Having children was vital in those days.</w:t>
      </w:r>
    </w:p>
    <w:p w:rsidR="003D0003" w:rsidRDefault="003D0003"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how the people of God kept their covenant with God.</w:t>
      </w:r>
    </w:p>
    <w:p w:rsidR="003D0003" w:rsidRDefault="003D0003"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t’s how their family line carried on. </w:t>
      </w:r>
    </w:p>
    <w:p w:rsidR="003D0003" w:rsidRDefault="003D0003" w:rsidP="003D0003">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It’s how they survived retirement as their children took care of them. </w:t>
      </w:r>
    </w:p>
    <w:p w:rsidR="005B418B" w:rsidRDefault="003D0003" w:rsidP="00A90921">
      <w:pPr>
        <w:spacing w:line="240" w:lineRule="auto"/>
        <w:rPr>
          <w:rFonts w:ascii="Times New Roman" w:hAnsi="Times New Roman" w:cs="Times New Roman"/>
          <w:sz w:val="24"/>
          <w:szCs w:val="24"/>
        </w:rPr>
      </w:pPr>
      <w:r>
        <w:rPr>
          <w:rFonts w:ascii="Times New Roman" w:hAnsi="Times New Roman" w:cs="Times New Roman"/>
          <w:sz w:val="24"/>
          <w:szCs w:val="24"/>
        </w:rPr>
        <w:t xml:space="preserve">No doubt </w:t>
      </w:r>
      <w:r w:rsidR="00DB3ABA">
        <w:rPr>
          <w:rFonts w:ascii="Times New Roman" w:hAnsi="Times New Roman" w:cs="Times New Roman"/>
          <w:sz w:val="24"/>
          <w:szCs w:val="24"/>
        </w:rPr>
        <w:t>Zechariah and Elizabeth</w:t>
      </w:r>
      <w:r w:rsidR="005B418B">
        <w:rPr>
          <w:rFonts w:ascii="Times New Roman" w:hAnsi="Times New Roman" w:cs="Times New Roman"/>
          <w:sz w:val="24"/>
          <w:szCs w:val="24"/>
        </w:rPr>
        <w:t xml:space="preserve"> prayed for a</w:t>
      </w:r>
      <w:r>
        <w:rPr>
          <w:rFonts w:ascii="Times New Roman" w:hAnsi="Times New Roman" w:cs="Times New Roman"/>
          <w:sz w:val="24"/>
          <w:szCs w:val="24"/>
        </w:rPr>
        <w:t xml:space="preserve"> child.</w:t>
      </w:r>
    </w:p>
    <w:p w:rsidR="003D0003" w:rsidRDefault="003D0003" w:rsidP="003D000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y asked God to bless them with a </w:t>
      </w:r>
      <w:r w:rsidR="00DB3ABA">
        <w:rPr>
          <w:rFonts w:ascii="Times New Roman" w:hAnsi="Times New Roman" w:cs="Times New Roman"/>
          <w:sz w:val="24"/>
          <w:szCs w:val="24"/>
        </w:rPr>
        <w:t>baby</w:t>
      </w:r>
      <w:r>
        <w:rPr>
          <w:rFonts w:ascii="Times New Roman" w:hAnsi="Times New Roman" w:cs="Times New Roman"/>
          <w:sz w:val="24"/>
          <w:szCs w:val="24"/>
        </w:rPr>
        <w:t>.</w:t>
      </w:r>
    </w:p>
    <w:p w:rsidR="00A90921" w:rsidRDefault="00A90921" w:rsidP="003D0003">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y must have devoted much time in asking God for </w:t>
      </w:r>
      <w:r w:rsidR="00DB3ABA">
        <w:rPr>
          <w:rFonts w:ascii="Times New Roman" w:hAnsi="Times New Roman" w:cs="Times New Roman"/>
          <w:sz w:val="24"/>
          <w:szCs w:val="24"/>
        </w:rPr>
        <w:t>this request</w:t>
      </w:r>
      <w:r>
        <w:rPr>
          <w:rFonts w:ascii="Times New Roman" w:hAnsi="Times New Roman" w:cs="Times New Roman"/>
          <w:sz w:val="24"/>
          <w:szCs w:val="24"/>
        </w:rPr>
        <w:t xml:space="preserve">.  </w:t>
      </w:r>
    </w:p>
    <w:p w:rsidR="00A90921" w:rsidRDefault="00A90921" w:rsidP="003D0003">
      <w:pPr>
        <w:spacing w:line="240" w:lineRule="auto"/>
        <w:ind w:firstLine="720"/>
        <w:rPr>
          <w:rFonts w:ascii="Times New Roman" w:hAnsi="Times New Roman" w:cs="Times New Roman"/>
          <w:sz w:val="24"/>
          <w:szCs w:val="24"/>
        </w:rPr>
      </w:pPr>
    </w:p>
    <w:p w:rsidR="003D0003" w:rsidRDefault="003D0003" w:rsidP="003D0003">
      <w:pPr>
        <w:spacing w:line="240" w:lineRule="auto"/>
        <w:rPr>
          <w:rFonts w:ascii="Times New Roman" w:hAnsi="Times New Roman" w:cs="Times New Roman"/>
          <w:sz w:val="24"/>
          <w:szCs w:val="24"/>
        </w:rPr>
      </w:pPr>
      <w:r>
        <w:rPr>
          <w:rFonts w:ascii="Times New Roman" w:hAnsi="Times New Roman" w:cs="Times New Roman"/>
          <w:sz w:val="24"/>
          <w:szCs w:val="24"/>
        </w:rPr>
        <w:t>Have you ever prayed for something wi</w:t>
      </w:r>
      <w:r w:rsidR="00DB3ABA">
        <w:rPr>
          <w:rFonts w:ascii="Times New Roman" w:hAnsi="Times New Roman" w:cs="Times New Roman"/>
          <w:sz w:val="24"/>
          <w:szCs w:val="24"/>
        </w:rPr>
        <w:t>th</w:t>
      </w:r>
      <w:r>
        <w:rPr>
          <w:rFonts w:ascii="Times New Roman" w:hAnsi="Times New Roman" w:cs="Times New Roman"/>
          <w:sz w:val="24"/>
          <w:szCs w:val="24"/>
        </w:rPr>
        <w:t xml:space="preserve"> all that you have?</w:t>
      </w:r>
    </w:p>
    <w:p w:rsidR="003D0003" w:rsidRDefault="003D0003" w:rsidP="003D0003">
      <w:pPr>
        <w:spacing w:line="240" w:lineRule="auto"/>
        <w:rPr>
          <w:rFonts w:ascii="Times New Roman" w:hAnsi="Times New Roman" w:cs="Times New Roman"/>
          <w:sz w:val="24"/>
          <w:szCs w:val="24"/>
        </w:rPr>
      </w:pPr>
      <w:r>
        <w:rPr>
          <w:rFonts w:ascii="Times New Roman" w:hAnsi="Times New Roman" w:cs="Times New Roman"/>
          <w:sz w:val="24"/>
          <w:szCs w:val="24"/>
        </w:rPr>
        <w:tab/>
        <w:t>Fervently hoping God will grant your request?</w:t>
      </w:r>
    </w:p>
    <w:p w:rsidR="003D0003" w:rsidRDefault="003D0003" w:rsidP="003D0003">
      <w:pPr>
        <w:spacing w:line="240" w:lineRule="auto"/>
        <w:rPr>
          <w:rFonts w:ascii="Times New Roman" w:hAnsi="Times New Roman" w:cs="Times New Roman"/>
          <w:sz w:val="24"/>
          <w:szCs w:val="24"/>
        </w:rPr>
      </w:pPr>
      <w:r>
        <w:rPr>
          <w:rFonts w:ascii="Times New Roman" w:hAnsi="Times New Roman" w:cs="Times New Roman"/>
          <w:sz w:val="24"/>
          <w:szCs w:val="24"/>
        </w:rPr>
        <w:t xml:space="preserve">I recall the first time I said such a prayer. </w:t>
      </w:r>
    </w:p>
    <w:p w:rsidR="003D0003" w:rsidRDefault="003D0003" w:rsidP="003D0003">
      <w:pPr>
        <w:spacing w:line="240" w:lineRule="auto"/>
        <w:rPr>
          <w:rFonts w:ascii="Times New Roman" w:hAnsi="Times New Roman" w:cs="Times New Roman"/>
          <w:sz w:val="24"/>
          <w:szCs w:val="24"/>
        </w:rPr>
      </w:pPr>
      <w:r>
        <w:rPr>
          <w:rFonts w:ascii="Times New Roman" w:hAnsi="Times New Roman" w:cs="Times New Roman"/>
          <w:sz w:val="24"/>
          <w:szCs w:val="24"/>
        </w:rPr>
        <w:tab/>
        <w:t>It was the summer before I entered 4</w:t>
      </w:r>
      <w:r w:rsidRPr="003D0003">
        <w:rPr>
          <w:rFonts w:ascii="Times New Roman" w:hAnsi="Times New Roman" w:cs="Times New Roman"/>
          <w:sz w:val="24"/>
          <w:szCs w:val="24"/>
          <w:vertAlign w:val="superscript"/>
        </w:rPr>
        <w:t>th</w:t>
      </w:r>
      <w:r>
        <w:rPr>
          <w:rFonts w:ascii="Times New Roman" w:hAnsi="Times New Roman" w:cs="Times New Roman"/>
          <w:sz w:val="24"/>
          <w:szCs w:val="24"/>
        </w:rPr>
        <w:t xml:space="preserve"> grade. </w:t>
      </w:r>
    </w:p>
    <w:p w:rsidR="003D0003" w:rsidRDefault="003D0003" w:rsidP="003D000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e of the teachers at my school retired and a new teacher was replacing her. </w:t>
      </w:r>
    </w:p>
    <w:p w:rsidR="003D0003" w:rsidRDefault="003D0003" w:rsidP="003D0003">
      <w:pPr>
        <w:spacing w:line="240" w:lineRule="auto"/>
        <w:rPr>
          <w:rFonts w:ascii="Times New Roman" w:hAnsi="Times New Roman" w:cs="Times New Roman"/>
          <w:sz w:val="24"/>
          <w:szCs w:val="24"/>
        </w:rPr>
      </w:pPr>
      <w:r>
        <w:rPr>
          <w:rFonts w:ascii="Times New Roman" w:hAnsi="Times New Roman" w:cs="Times New Roman"/>
          <w:sz w:val="24"/>
          <w:szCs w:val="24"/>
        </w:rPr>
        <w:t>Her name was M</w:t>
      </w:r>
      <w:r w:rsidR="000976AC">
        <w:rPr>
          <w:rFonts w:ascii="Times New Roman" w:hAnsi="Times New Roman" w:cs="Times New Roman"/>
          <w:sz w:val="24"/>
          <w:szCs w:val="24"/>
        </w:rPr>
        <w:t>r</w:t>
      </w:r>
      <w:r>
        <w:rPr>
          <w:rFonts w:ascii="Times New Roman" w:hAnsi="Times New Roman" w:cs="Times New Roman"/>
          <w:sz w:val="24"/>
          <w:szCs w:val="24"/>
        </w:rPr>
        <w:t>s. Schell and she was rumored to be legendary.</w:t>
      </w:r>
    </w:p>
    <w:p w:rsidR="003D0003" w:rsidRDefault="003D0003" w:rsidP="003D0003">
      <w:pPr>
        <w:spacing w:line="240" w:lineRule="auto"/>
        <w:rPr>
          <w:rFonts w:ascii="Times New Roman" w:hAnsi="Times New Roman" w:cs="Times New Roman"/>
          <w:sz w:val="24"/>
          <w:szCs w:val="24"/>
        </w:rPr>
      </w:pPr>
      <w:r>
        <w:rPr>
          <w:rFonts w:ascii="Times New Roman" w:hAnsi="Times New Roman" w:cs="Times New Roman"/>
          <w:sz w:val="24"/>
          <w:szCs w:val="24"/>
        </w:rPr>
        <w:tab/>
        <w:t>The best teacher in the school’s history!</w:t>
      </w:r>
    </w:p>
    <w:p w:rsidR="000976AC" w:rsidRDefault="003D0003" w:rsidP="003D000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76AC">
        <w:rPr>
          <w:rFonts w:ascii="Times New Roman" w:hAnsi="Times New Roman" w:cs="Times New Roman"/>
          <w:sz w:val="24"/>
          <w:szCs w:val="24"/>
        </w:rPr>
        <w:t>All of my classmates were excited about her and all us wanted to be in her class.</w:t>
      </w:r>
    </w:p>
    <w:p w:rsidR="000976AC" w:rsidRDefault="000976AC" w:rsidP="003D0003">
      <w:pPr>
        <w:spacing w:line="240" w:lineRule="auto"/>
        <w:rPr>
          <w:rFonts w:ascii="Times New Roman" w:hAnsi="Times New Roman" w:cs="Times New Roman"/>
          <w:sz w:val="24"/>
          <w:szCs w:val="24"/>
        </w:rPr>
      </w:pPr>
      <w:r>
        <w:rPr>
          <w:rFonts w:ascii="Times New Roman" w:hAnsi="Times New Roman" w:cs="Times New Roman"/>
          <w:sz w:val="24"/>
          <w:szCs w:val="24"/>
        </w:rPr>
        <w:t>I still don’t know how those rumors got started, but we were all convinced that having Mrs. Schell for 4</w:t>
      </w:r>
      <w:r w:rsidRPr="000976AC">
        <w:rPr>
          <w:rFonts w:ascii="Times New Roman" w:hAnsi="Times New Roman" w:cs="Times New Roman"/>
          <w:sz w:val="24"/>
          <w:szCs w:val="24"/>
          <w:vertAlign w:val="superscript"/>
        </w:rPr>
        <w:t>th</w:t>
      </w:r>
      <w:r>
        <w:rPr>
          <w:rFonts w:ascii="Times New Roman" w:hAnsi="Times New Roman" w:cs="Times New Roman"/>
          <w:sz w:val="24"/>
          <w:szCs w:val="24"/>
        </w:rPr>
        <w:t xml:space="preserve"> grade was going to mean having the best year ever. </w:t>
      </w:r>
    </w:p>
    <w:p w:rsidR="000976AC" w:rsidRDefault="000976AC" w:rsidP="003D000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No other teacher could compete. </w:t>
      </w:r>
    </w:p>
    <w:p w:rsidR="000976AC" w:rsidRDefault="000976AC" w:rsidP="003D0003">
      <w:pPr>
        <w:spacing w:line="240" w:lineRule="auto"/>
        <w:rPr>
          <w:rFonts w:ascii="Times New Roman" w:hAnsi="Times New Roman" w:cs="Times New Roman"/>
          <w:sz w:val="24"/>
          <w:szCs w:val="24"/>
        </w:rPr>
      </w:pPr>
      <w:r>
        <w:rPr>
          <w:rFonts w:ascii="Times New Roman" w:hAnsi="Times New Roman" w:cs="Times New Roman"/>
          <w:sz w:val="24"/>
          <w:szCs w:val="24"/>
        </w:rPr>
        <w:t>So I spent that summer in prayer.</w:t>
      </w:r>
    </w:p>
    <w:p w:rsidR="000976AC" w:rsidRDefault="000976AC" w:rsidP="003D0003">
      <w:pPr>
        <w:spacing w:line="240" w:lineRule="auto"/>
        <w:rPr>
          <w:rFonts w:ascii="Times New Roman" w:hAnsi="Times New Roman" w:cs="Times New Roman"/>
          <w:sz w:val="24"/>
          <w:szCs w:val="24"/>
        </w:rPr>
      </w:pPr>
      <w:r>
        <w:rPr>
          <w:rFonts w:ascii="Times New Roman" w:hAnsi="Times New Roman" w:cs="Times New Roman"/>
          <w:sz w:val="24"/>
          <w:szCs w:val="24"/>
        </w:rPr>
        <w:tab/>
        <w:t>I thought surely if I prayed hard enough, God would place me in Mrs. Schell’s class.</w:t>
      </w:r>
    </w:p>
    <w:p w:rsidR="000976AC" w:rsidRDefault="000976AC" w:rsidP="000976AC">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I even found a seashell to hold as I prayed, thinking perhaps it would serve as some sort of good luck charm as I voiced those prayers to God. </w:t>
      </w:r>
    </w:p>
    <w:p w:rsidR="000976AC" w:rsidRDefault="000976AC" w:rsidP="000976AC">
      <w:pPr>
        <w:spacing w:line="240" w:lineRule="auto"/>
        <w:ind w:left="1440"/>
        <w:rPr>
          <w:rFonts w:ascii="Times New Roman" w:hAnsi="Times New Roman" w:cs="Times New Roman"/>
          <w:sz w:val="24"/>
          <w:szCs w:val="24"/>
        </w:rPr>
      </w:pPr>
      <w:r>
        <w:rPr>
          <w:rFonts w:ascii="Times New Roman" w:hAnsi="Times New Roman" w:cs="Times New Roman"/>
          <w:sz w:val="24"/>
          <w:szCs w:val="24"/>
        </w:rPr>
        <w:tab/>
        <w:t xml:space="preserve">Mrs. Schell, Mrs. Schell, Mrs. Schell, I prayed over and over. </w:t>
      </w:r>
    </w:p>
    <w:p w:rsidR="000976AC" w:rsidRDefault="000976AC" w:rsidP="000976AC">
      <w:pPr>
        <w:spacing w:line="240" w:lineRule="auto"/>
        <w:rPr>
          <w:rFonts w:ascii="Times New Roman" w:hAnsi="Times New Roman" w:cs="Times New Roman"/>
          <w:sz w:val="24"/>
          <w:szCs w:val="24"/>
        </w:rPr>
      </w:pPr>
      <w:r>
        <w:rPr>
          <w:rFonts w:ascii="Times New Roman" w:hAnsi="Times New Roman" w:cs="Times New Roman"/>
          <w:sz w:val="24"/>
          <w:szCs w:val="24"/>
        </w:rPr>
        <w:t xml:space="preserve">August rolled around and the class lists were posted outside the school. </w:t>
      </w:r>
    </w:p>
    <w:p w:rsidR="000976AC" w:rsidRDefault="000976AC" w:rsidP="000976AC">
      <w:pPr>
        <w:spacing w:line="240" w:lineRule="auto"/>
        <w:rPr>
          <w:rFonts w:ascii="Times New Roman" w:hAnsi="Times New Roman" w:cs="Times New Roman"/>
          <w:sz w:val="24"/>
          <w:szCs w:val="24"/>
        </w:rPr>
      </w:pPr>
      <w:r>
        <w:rPr>
          <w:rFonts w:ascii="Times New Roman" w:hAnsi="Times New Roman" w:cs="Times New Roman"/>
          <w:sz w:val="24"/>
          <w:szCs w:val="24"/>
        </w:rPr>
        <w:tab/>
        <w:t>I rode my bike over to find my name, confident that God had heard me.</w:t>
      </w:r>
    </w:p>
    <w:p w:rsidR="000976AC" w:rsidRDefault="000976AC" w:rsidP="000976AC">
      <w:pPr>
        <w:spacing w:line="240" w:lineRule="auto"/>
        <w:rPr>
          <w:rFonts w:ascii="Times New Roman" w:hAnsi="Times New Roman" w:cs="Times New Roman"/>
          <w:sz w:val="24"/>
          <w:szCs w:val="24"/>
        </w:rPr>
      </w:pPr>
      <w:r>
        <w:rPr>
          <w:rFonts w:ascii="Times New Roman" w:hAnsi="Times New Roman" w:cs="Times New Roman"/>
          <w:sz w:val="24"/>
          <w:szCs w:val="24"/>
        </w:rPr>
        <w:t xml:space="preserve">I scrolled my finger down the list, confused when I didn’t find it on her roster. </w:t>
      </w:r>
    </w:p>
    <w:p w:rsidR="000976AC" w:rsidRDefault="000976AC" w:rsidP="000976A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 looked once more and still didn’t see it. </w:t>
      </w:r>
    </w:p>
    <w:p w:rsidR="000976AC" w:rsidRDefault="000976AC" w:rsidP="000976AC">
      <w:pPr>
        <w:spacing w:line="240" w:lineRule="auto"/>
        <w:rPr>
          <w:rFonts w:ascii="Times New Roman" w:hAnsi="Times New Roman" w:cs="Times New Roman"/>
          <w:sz w:val="24"/>
          <w:szCs w:val="24"/>
        </w:rPr>
      </w:pPr>
      <w:r>
        <w:rPr>
          <w:rFonts w:ascii="Times New Roman" w:hAnsi="Times New Roman" w:cs="Times New Roman"/>
          <w:sz w:val="24"/>
          <w:szCs w:val="24"/>
        </w:rPr>
        <w:t xml:space="preserve">I scanned over to another list, thinking they’d left me off altogether. </w:t>
      </w:r>
    </w:p>
    <w:p w:rsidR="000976AC" w:rsidRDefault="000976AC" w:rsidP="000976A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ut there I was, listed under Mrs. Harper’s name. </w:t>
      </w:r>
    </w:p>
    <w:p w:rsidR="000976AC" w:rsidRDefault="000976AC" w:rsidP="000976AC">
      <w:pPr>
        <w:spacing w:line="240" w:lineRule="auto"/>
        <w:rPr>
          <w:rFonts w:ascii="Times New Roman" w:hAnsi="Times New Roman" w:cs="Times New Roman"/>
          <w:sz w:val="24"/>
          <w:szCs w:val="24"/>
        </w:rPr>
      </w:pPr>
      <w:r>
        <w:rPr>
          <w:rFonts w:ascii="Times New Roman" w:hAnsi="Times New Roman" w:cs="Times New Roman"/>
          <w:sz w:val="24"/>
          <w:szCs w:val="24"/>
        </w:rPr>
        <w:t xml:space="preserve">I was dumbfounded. </w:t>
      </w:r>
    </w:p>
    <w:p w:rsidR="000976AC" w:rsidRDefault="000976AC" w:rsidP="000976A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My 9 year old brain couldn’t decipher what had happened. </w:t>
      </w:r>
    </w:p>
    <w:p w:rsidR="000976AC" w:rsidRDefault="000976AC" w:rsidP="000976AC">
      <w:pPr>
        <w:spacing w:line="240" w:lineRule="auto"/>
        <w:rPr>
          <w:rFonts w:ascii="Times New Roman" w:hAnsi="Times New Roman" w:cs="Times New Roman"/>
          <w:sz w:val="24"/>
          <w:szCs w:val="24"/>
        </w:rPr>
      </w:pPr>
      <w:r>
        <w:rPr>
          <w:rFonts w:ascii="Times New Roman" w:hAnsi="Times New Roman" w:cs="Times New Roman"/>
          <w:sz w:val="24"/>
          <w:szCs w:val="24"/>
        </w:rPr>
        <w:t>I prayed! I thought.</w:t>
      </w:r>
    </w:p>
    <w:p w:rsidR="000976AC" w:rsidRDefault="000976AC" w:rsidP="000976A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 go to church! I thought. </w:t>
      </w:r>
    </w:p>
    <w:p w:rsidR="000976AC" w:rsidRDefault="000976AC" w:rsidP="000976A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have perfect attendance at Sunday School! I thought. </w:t>
      </w:r>
    </w:p>
    <w:p w:rsidR="00A90921" w:rsidRDefault="00A90921" w:rsidP="000976AC">
      <w:pPr>
        <w:spacing w:line="240" w:lineRule="auto"/>
        <w:rPr>
          <w:rFonts w:ascii="Times New Roman" w:hAnsi="Times New Roman" w:cs="Times New Roman"/>
          <w:sz w:val="24"/>
          <w:szCs w:val="24"/>
        </w:rPr>
      </w:pPr>
      <w:r>
        <w:rPr>
          <w:rFonts w:ascii="Times New Roman" w:hAnsi="Times New Roman" w:cs="Times New Roman"/>
          <w:sz w:val="24"/>
          <w:szCs w:val="24"/>
        </w:rPr>
        <w:t xml:space="preserve">Surely God would show me favor for keeping my end of the bargain. </w:t>
      </w:r>
    </w:p>
    <w:p w:rsidR="00A90921" w:rsidRDefault="00A90921" w:rsidP="000976A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nd for devoting all that time in prayer over the summer. </w:t>
      </w:r>
    </w:p>
    <w:p w:rsidR="00A90921" w:rsidRDefault="00A90921"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Yet it seemed my prayer went unanswered. </w:t>
      </w:r>
    </w:p>
    <w:p w:rsidR="00A90921" w:rsidRDefault="00A90921"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Or worse still, that I was being punished for some reason. </w:t>
      </w:r>
    </w:p>
    <w:p w:rsidR="00A90921" w:rsidRDefault="00A90921" w:rsidP="00A90921">
      <w:pPr>
        <w:spacing w:line="240" w:lineRule="auto"/>
        <w:rPr>
          <w:rFonts w:ascii="Times New Roman" w:hAnsi="Times New Roman" w:cs="Times New Roman"/>
          <w:sz w:val="24"/>
          <w:szCs w:val="24"/>
        </w:rPr>
      </w:pPr>
    </w:p>
    <w:p w:rsidR="00A90921" w:rsidRDefault="00A90921" w:rsidP="00A90921">
      <w:pPr>
        <w:spacing w:line="240" w:lineRule="auto"/>
        <w:rPr>
          <w:rFonts w:ascii="Times New Roman" w:hAnsi="Times New Roman" w:cs="Times New Roman"/>
          <w:sz w:val="24"/>
          <w:szCs w:val="24"/>
        </w:rPr>
      </w:pPr>
      <w:r>
        <w:rPr>
          <w:rFonts w:ascii="Times New Roman" w:hAnsi="Times New Roman" w:cs="Times New Roman"/>
          <w:sz w:val="24"/>
          <w:szCs w:val="24"/>
        </w:rPr>
        <w:t>I have to wonder if</w:t>
      </w:r>
      <w:r>
        <w:rPr>
          <w:rFonts w:ascii="Times New Roman" w:hAnsi="Times New Roman" w:cs="Times New Roman"/>
          <w:sz w:val="24"/>
          <w:szCs w:val="24"/>
        </w:rPr>
        <w:t xml:space="preserve"> Elizabeth and Zechariah thought God was punishing them. </w:t>
      </w:r>
    </w:p>
    <w:p w:rsidR="00A90921" w:rsidRDefault="00A90921" w:rsidP="00A90921">
      <w:pPr>
        <w:spacing w:line="240" w:lineRule="auto"/>
        <w:rPr>
          <w:rFonts w:ascii="Times New Roman" w:hAnsi="Times New Roman" w:cs="Times New Roman"/>
          <w:sz w:val="24"/>
          <w:szCs w:val="24"/>
        </w:rPr>
      </w:pPr>
      <w:r>
        <w:rPr>
          <w:rFonts w:ascii="Times New Roman" w:hAnsi="Times New Roman" w:cs="Times New Roman"/>
          <w:sz w:val="24"/>
          <w:szCs w:val="24"/>
        </w:rPr>
        <w:tab/>
        <w:t>For what, I don’t know, since they were blameless and pure.</w:t>
      </w:r>
    </w:p>
    <w:p w:rsidR="00A90921" w:rsidRDefault="00DB3ABA" w:rsidP="00916A2B">
      <w:pPr>
        <w:spacing w:line="240" w:lineRule="auto"/>
        <w:rPr>
          <w:rFonts w:ascii="Times New Roman" w:hAnsi="Times New Roman" w:cs="Times New Roman"/>
          <w:sz w:val="24"/>
          <w:szCs w:val="24"/>
        </w:rPr>
      </w:pPr>
      <w:r>
        <w:rPr>
          <w:rFonts w:ascii="Times New Roman" w:hAnsi="Times New Roman" w:cs="Times New Roman"/>
          <w:sz w:val="24"/>
          <w:szCs w:val="24"/>
        </w:rPr>
        <w:t>But p</w:t>
      </w:r>
      <w:r w:rsidR="00A90921">
        <w:rPr>
          <w:rFonts w:ascii="Times New Roman" w:hAnsi="Times New Roman" w:cs="Times New Roman"/>
          <w:sz w:val="24"/>
          <w:szCs w:val="24"/>
        </w:rPr>
        <w:t>erhaps they too experienced a bit of resentment when God seemed to ignore their prayers.</w:t>
      </w:r>
    </w:p>
    <w:p w:rsidR="00A90921" w:rsidRDefault="00DB3ABA" w:rsidP="00916A2B">
      <w:pPr>
        <w:spacing w:line="240" w:lineRule="auto"/>
        <w:rPr>
          <w:rFonts w:ascii="Times New Roman" w:hAnsi="Times New Roman" w:cs="Times New Roman"/>
          <w:sz w:val="24"/>
          <w:szCs w:val="24"/>
        </w:rPr>
      </w:pPr>
      <w:r>
        <w:rPr>
          <w:rFonts w:ascii="Times New Roman" w:hAnsi="Times New Roman" w:cs="Times New Roman"/>
          <w:sz w:val="24"/>
          <w:szCs w:val="24"/>
        </w:rPr>
        <w:tab/>
        <w:t>W</w:t>
      </w:r>
      <w:r w:rsidR="00A90921">
        <w:rPr>
          <w:rFonts w:ascii="Times New Roman" w:hAnsi="Times New Roman" w:cs="Times New Roman"/>
          <w:sz w:val="24"/>
          <w:szCs w:val="24"/>
        </w:rPr>
        <w:t>e’re from a holy priestly line! They thought.</w:t>
      </w:r>
    </w:p>
    <w:p w:rsidR="00A90921" w:rsidRDefault="00A90921"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B3ABA">
        <w:rPr>
          <w:rFonts w:ascii="Times New Roman" w:hAnsi="Times New Roman" w:cs="Times New Roman"/>
          <w:sz w:val="24"/>
          <w:szCs w:val="24"/>
        </w:rPr>
        <w:t>W</w:t>
      </w:r>
      <w:r w:rsidR="008172AC">
        <w:rPr>
          <w:rFonts w:ascii="Times New Roman" w:hAnsi="Times New Roman" w:cs="Times New Roman"/>
          <w:sz w:val="24"/>
          <w:szCs w:val="24"/>
        </w:rPr>
        <w:t>e follow all of the commandments! They thought.</w:t>
      </w:r>
    </w:p>
    <w:p w:rsidR="008172AC" w:rsidRDefault="00DB3ABA"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t>
      </w:r>
      <w:r w:rsidR="008172AC">
        <w:rPr>
          <w:rFonts w:ascii="Times New Roman" w:hAnsi="Times New Roman" w:cs="Times New Roman"/>
          <w:sz w:val="24"/>
          <w:szCs w:val="24"/>
        </w:rPr>
        <w:t xml:space="preserve">e live righteously! They thought. </w:t>
      </w:r>
    </w:p>
    <w:p w:rsidR="008172AC" w:rsidRDefault="008172AC" w:rsidP="00916A2B">
      <w:pPr>
        <w:spacing w:line="240" w:lineRule="auto"/>
        <w:rPr>
          <w:rFonts w:ascii="Times New Roman" w:hAnsi="Times New Roman" w:cs="Times New Roman"/>
          <w:sz w:val="24"/>
          <w:szCs w:val="24"/>
        </w:rPr>
      </w:pPr>
    </w:p>
    <w:p w:rsidR="005B418B" w:rsidRDefault="008172AC" w:rsidP="008172AC">
      <w:pPr>
        <w:spacing w:line="240" w:lineRule="auto"/>
        <w:rPr>
          <w:rFonts w:ascii="Times New Roman" w:hAnsi="Times New Roman" w:cs="Times New Roman"/>
          <w:sz w:val="24"/>
          <w:szCs w:val="24"/>
        </w:rPr>
      </w:pPr>
      <w:r>
        <w:rPr>
          <w:rFonts w:ascii="Times New Roman" w:hAnsi="Times New Roman" w:cs="Times New Roman"/>
          <w:sz w:val="24"/>
          <w:szCs w:val="24"/>
        </w:rPr>
        <w:t xml:space="preserve">Such thinking falls into the works righteousness category, which is the belief that we can somehow earn God’s grace and blessing. </w:t>
      </w:r>
      <w:r w:rsidR="005B418B">
        <w:rPr>
          <w:rFonts w:ascii="Times New Roman" w:hAnsi="Times New Roman" w:cs="Times New Roman"/>
          <w:sz w:val="24"/>
          <w:szCs w:val="24"/>
        </w:rPr>
        <w:t xml:space="preserve"> </w:t>
      </w:r>
    </w:p>
    <w:p w:rsidR="008172AC" w:rsidRDefault="008172AC" w:rsidP="008172A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turns out, that’s not how it works. </w:t>
      </w:r>
    </w:p>
    <w:p w:rsidR="00D529CB" w:rsidRDefault="00D529CB" w:rsidP="00D529CB">
      <w:pPr>
        <w:spacing w:line="240" w:lineRule="auto"/>
        <w:rPr>
          <w:rFonts w:ascii="Times New Roman" w:hAnsi="Times New Roman" w:cs="Times New Roman"/>
          <w:sz w:val="24"/>
          <w:szCs w:val="24"/>
        </w:rPr>
      </w:pPr>
      <w:r>
        <w:rPr>
          <w:rFonts w:ascii="Times New Roman" w:hAnsi="Times New Roman" w:cs="Times New Roman"/>
          <w:sz w:val="24"/>
          <w:szCs w:val="24"/>
        </w:rPr>
        <w:t>God is mysterious and responds to our prayers in mysterious ways.</w:t>
      </w:r>
    </w:p>
    <w:p w:rsidR="00D529CB" w:rsidRDefault="00D529CB" w:rsidP="00D529CB">
      <w:pPr>
        <w:spacing w:line="240" w:lineRule="auto"/>
        <w:rPr>
          <w:rFonts w:ascii="Times New Roman" w:hAnsi="Times New Roman" w:cs="Times New Roman"/>
          <w:sz w:val="24"/>
          <w:szCs w:val="24"/>
        </w:rPr>
      </w:pPr>
      <w:r>
        <w:rPr>
          <w:rFonts w:ascii="Times New Roman" w:hAnsi="Times New Roman" w:cs="Times New Roman"/>
          <w:sz w:val="24"/>
          <w:szCs w:val="24"/>
        </w:rPr>
        <w:tab/>
        <w:t>This is certainly the case for Zechariah and Elizabeth.</w:t>
      </w:r>
    </w:p>
    <w:p w:rsidR="00D529CB" w:rsidRDefault="00D529CB" w:rsidP="00D529CB">
      <w:pPr>
        <w:spacing w:line="240" w:lineRule="auto"/>
        <w:rPr>
          <w:rFonts w:ascii="Times New Roman" w:hAnsi="Times New Roman" w:cs="Times New Roman"/>
          <w:sz w:val="24"/>
          <w:szCs w:val="24"/>
        </w:rPr>
      </w:pPr>
      <w:r>
        <w:rPr>
          <w:rFonts w:ascii="Times New Roman" w:hAnsi="Times New Roman" w:cs="Times New Roman"/>
          <w:sz w:val="24"/>
          <w:szCs w:val="24"/>
        </w:rPr>
        <w:t>If we read on, we’ll see why:</w:t>
      </w:r>
    </w:p>
    <w:p w:rsidR="00D529CB" w:rsidRDefault="00D529CB" w:rsidP="00D529CB">
      <w:pPr>
        <w:spacing w:line="240" w:lineRule="auto"/>
        <w:rPr>
          <w:rFonts w:ascii="Times New Roman" w:hAnsi="Times New Roman" w:cs="Times New Roman"/>
          <w:sz w:val="24"/>
          <w:szCs w:val="24"/>
        </w:rPr>
      </w:pPr>
      <w:r>
        <w:rPr>
          <w:rFonts w:ascii="Times New Roman" w:hAnsi="Times New Roman" w:cs="Times New Roman"/>
          <w:sz w:val="24"/>
          <w:szCs w:val="24"/>
        </w:rPr>
        <w:t>Vs 8-13</w:t>
      </w:r>
    </w:p>
    <w:p w:rsidR="008172AC" w:rsidRDefault="00DB3ABA" w:rsidP="008172AC">
      <w:pPr>
        <w:spacing w:line="240" w:lineRule="auto"/>
        <w:ind w:left="720"/>
        <w:rPr>
          <w:rFonts w:ascii="Times New Roman" w:hAnsi="Times New Roman" w:cs="Times New Roman"/>
          <w:sz w:val="24"/>
          <w:szCs w:val="24"/>
        </w:rPr>
      </w:pPr>
      <w:r>
        <w:rPr>
          <w:rFonts w:ascii="Arial" w:hAnsi="Arial" w:cs="Arial"/>
          <w:color w:val="000000"/>
          <w:sz w:val="21"/>
          <w:szCs w:val="21"/>
          <w:shd w:val="clear" w:color="auto" w:fill="FFFFFF"/>
        </w:rPr>
        <w:t>8 Once when he was serving as priest before God and his section was on duty, 9 he was chosen by lot, according to the custom of the priesthood, to enter the sanctuary of the Lord and offer incense. 10 Now at the time of the incense offering, the whole assembly of the people was praying outside. 11 Then there appeared to him an angel of the Lord, standing at the right side of the altar of incense. 12 When Zechariah saw him, he was terrified; and fear overwhelmed him. 13 But the angel said to him, "Do not be afraid, Zechariah, for your prayer has been heard. Your wife Elizabeth will bear you a son, and you will name him John.</w:t>
      </w:r>
    </w:p>
    <w:p w:rsidR="003F39B4" w:rsidRDefault="003F39B4" w:rsidP="005B418B">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see </w:t>
      </w:r>
      <w:r w:rsidR="005B418B">
        <w:rPr>
          <w:rFonts w:ascii="Times New Roman" w:hAnsi="Times New Roman" w:cs="Times New Roman"/>
          <w:sz w:val="24"/>
          <w:szCs w:val="24"/>
        </w:rPr>
        <w:t>Zechariah has been chosen to enter the sanctuary and offer incense</w:t>
      </w:r>
      <w:r>
        <w:rPr>
          <w:rFonts w:ascii="Times New Roman" w:hAnsi="Times New Roman" w:cs="Times New Roman"/>
          <w:sz w:val="24"/>
          <w:szCs w:val="24"/>
        </w:rPr>
        <w:t>.</w:t>
      </w:r>
    </w:p>
    <w:p w:rsidR="003F39B4" w:rsidRDefault="003F39B4" w:rsidP="005B418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was the most sacred of tasks, reserved for only the most worthy of priests. </w:t>
      </w:r>
    </w:p>
    <w:p w:rsidR="003F39B4" w:rsidRDefault="00DB3ABA" w:rsidP="003F39B4">
      <w:pPr>
        <w:spacing w:line="240" w:lineRule="auto"/>
        <w:ind w:left="1440"/>
        <w:rPr>
          <w:rFonts w:ascii="Times New Roman" w:hAnsi="Times New Roman" w:cs="Times New Roman"/>
          <w:sz w:val="24"/>
          <w:szCs w:val="24"/>
        </w:rPr>
      </w:pPr>
      <w:r>
        <w:rPr>
          <w:rFonts w:ascii="Times New Roman" w:hAnsi="Times New Roman" w:cs="Times New Roman"/>
          <w:sz w:val="24"/>
          <w:szCs w:val="24"/>
        </w:rPr>
        <w:t>This was to be</w:t>
      </w:r>
      <w:r w:rsidR="003F39B4">
        <w:rPr>
          <w:rFonts w:ascii="Times New Roman" w:hAnsi="Times New Roman" w:cs="Times New Roman"/>
          <w:sz w:val="24"/>
          <w:szCs w:val="24"/>
        </w:rPr>
        <w:t xml:space="preserve"> the pinnacle of his career. </w:t>
      </w:r>
      <w:r w:rsidR="005B418B">
        <w:rPr>
          <w:rFonts w:ascii="Times New Roman" w:hAnsi="Times New Roman" w:cs="Times New Roman"/>
          <w:sz w:val="24"/>
          <w:szCs w:val="24"/>
        </w:rPr>
        <w:t xml:space="preserve"> </w:t>
      </w:r>
    </w:p>
    <w:p w:rsidR="003F39B4" w:rsidRDefault="003F39B4" w:rsidP="005B418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is was his shining moment as a priest. </w:t>
      </w:r>
    </w:p>
    <w:p w:rsidR="003F39B4" w:rsidRDefault="003F39B4" w:rsidP="005B418B">
      <w:pPr>
        <w:spacing w:line="240" w:lineRule="auto"/>
        <w:rPr>
          <w:rFonts w:ascii="Times New Roman" w:hAnsi="Times New Roman" w:cs="Times New Roman"/>
          <w:sz w:val="24"/>
          <w:szCs w:val="24"/>
        </w:rPr>
      </w:pPr>
      <w:r>
        <w:rPr>
          <w:rFonts w:ascii="Times New Roman" w:hAnsi="Times New Roman" w:cs="Times New Roman"/>
          <w:sz w:val="24"/>
          <w:szCs w:val="24"/>
        </w:rPr>
        <w:t xml:space="preserve">It just so happened that this was a holy day and all of the people were gathered outside praying. </w:t>
      </w:r>
    </w:p>
    <w:p w:rsidR="003F39B4" w:rsidRDefault="003F39B4" w:rsidP="005B418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Zechariah was placed front and center, with the mass of people watching. </w:t>
      </w:r>
    </w:p>
    <w:p w:rsidR="003F39B4" w:rsidRDefault="003F39B4" w:rsidP="005B418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 could say he was under a bit of pressure that day.</w:t>
      </w:r>
    </w:p>
    <w:p w:rsidR="003F39B4" w:rsidRDefault="005A7FCE" w:rsidP="005B418B">
      <w:pPr>
        <w:spacing w:line="240" w:lineRule="auto"/>
        <w:rPr>
          <w:rFonts w:ascii="Times New Roman" w:hAnsi="Times New Roman" w:cs="Times New Roman"/>
          <w:sz w:val="24"/>
          <w:szCs w:val="24"/>
        </w:rPr>
      </w:pPr>
      <w:r>
        <w:rPr>
          <w:rFonts w:ascii="Times New Roman" w:hAnsi="Times New Roman" w:cs="Times New Roman"/>
          <w:sz w:val="24"/>
          <w:szCs w:val="24"/>
        </w:rPr>
        <w:t>And in the midst of this very big day, an angel shows up and tells Zechariah that they will have a baby.</w:t>
      </w:r>
    </w:p>
    <w:p w:rsidR="005A7FCE" w:rsidRDefault="005A7FCE" w:rsidP="005B418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y will have a son and his name shall be John. </w:t>
      </w:r>
    </w:p>
    <w:p w:rsidR="00DB3ABA" w:rsidRDefault="00DB3ABA" w:rsidP="005B418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usually refer to him as John the Baptist.</w:t>
      </w:r>
    </w:p>
    <w:p w:rsidR="005A7FCE" w:rsidRDefault="005A7FCE" w:rsidP="005B418B">
      <w:pPr>
        <w:spacing w:line="240" w:lineRule="auto"/>
        <w:rPr>
          <w:rFonts w:ascii="Times New Roman" w:hAnsi="Times New Roman" w:cs="Times New Roman"/>
          <w:sz w:val="24"/>
          <w:szCs w:val="24"/>
        </w:rPr>
      </w:pPr>
      <w:r>
        <w:rPr>
          <w:rFonts w:ascii="Times New Roman" w:hAnsi="Times New Roman" w:cs="Times New Roman"/>
          <w:sz w:val="24"/>
          <w:szCs w:val="24"/>
        </w:rPr>
        <w:t>For the sake of time, we won’t read all of this story.</w:t>
      </w:r>
    </w:p>
    <w:p w:rsidR="005A7FCE" w:rsidRDefault="005A7FCE" w:rsidP="005B418B">
      <w:pPr>
        <w:spacing w:line="240" w:lineRule="auto"/>
        <w:rPr>
          <w:rFonts w:ascii="Times New Roman" w:hAnsi="Times New Roman" w:cs="Times New Roman"/>
          <w:sz w:val="24"/>
          <w:szCs w:val="24"/>
        </w:rPr>
      </w:pPr>
      <w:r>
        <w:rPr>
          <w:rFonts w:ascii="Times New Roman" w:hAnsi="Times New Roman" w:cs="Times New Roman"/>
          <w:sz w:val="24"/>
          <w:szCs w:val="24"/>
        </w:rPr>
        <w:tab/>
        <w:t>We’re going to skip the part where the angel describes what his son will be like.</w:t>
      </w:r>
    </w:p>
    <w:p w:rsidR="005A7FCE" w:rsidRDefault="005A7FCE" w:rsidP="005B418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role that he will bear.</w:t>
      </w:r>
    </w:p>
    <w:p w:rsidR="005A7FCE" w:rsidRDefault="005A7FCE" w:rsidP="005A7FC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We’ll skip the part where Zechariah doesn’t believe the angel and is rendered mute as a result. </w:t>
      </w:r>
    </w:p>
    <w:p w:rsidR="00F14307" w:rsidRDefault="00F14307" w:rsidP="00F14307">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We’ll skip the part where Elizabeth visits her cousin Mary, who was also pregnant with a very important child. </w:t>
      </w:r>
    </w:p>
    <w:p w:rsidR="005A7FCE" w:rsidRDefault="005A7FCE" w:rsidP="005A7FCE">
      <w:pPr>
        <w:spacing w:line="240" w:lineRule="auto"/>
        <w:rPr>
          <w:rFonts w:ascii="Times New Roman" w:hAnsi="Times New Roman" w:cs="Times New Roman"/>
          <w:sz w:val="24"/>
          <w:szCs w:val="24"/>
        </w:rPr>
      </w:pPr>
      <w:r>
        <w:rPr>
          <w:rFonts w:ascii="Times New Roman" w:hAnsi="Times New Roman" w:cs="Times New Roman"/>
          <w:sz w:val="24"/>
          <w:szCs w:val="24"/>
        </w:rPr>
        <w:t xml:space="preserve">We’ll skip </w:t>
      </w:r>
      <w:r w:rsidR="00F14307">
        <w:rPr>
          <w:rFonts w:ascii="Times New Roman" w:hAnsi="Times New Roman" w:cs="Times New Roman"/>
          <w:sz w:val="24"/>
          <w:szCs w:val="24"/>
        </w:rPr>
        <w:t>ahead to verse 57.</w:t>
      </w:r>
    </w:p>
    <w:p w:rsidR="00F14307" w:rsidRDefault="00F14307" w:rsidP="005A7FCE">
      <w:pPr>
        <w:spacing w:line="240" w:lineRule="auto"/>
        <w:rPr>
          <w:rFonts w:ascii="Times New Roman" w:hAnsi="Times New Roman" w:cs="Times New Roman"/>
          <w:sz w:val="24"/>
          <w:szCs w:val="24"/>
        </w:rPr>
      </w:pPr>
      <w:r>
        <w:rPr>
          <w:rFonts w:ascii="Times New Roman" w:hAnsi="Times New Roman" w:cs="Times New Roman"/>
          <w:sz w:val="24"/>
          <w:szCs w:val="24"/>
        </w:rPr>
        <w:t>Vs 57-66</w:t>
      </w:r>
    </w:p>
    <w:p w:rsidR="00DB3ABA" w:rsidRDefault="00DB3ABA" w:rsidP="005A7FCE">
      <w:pPr>
        <w:spacing w:line="240" w:lineRule="auto"/>
        <w:rPr>
          <w:rFonts w:ascii="Times New Roman" w:hAnsi="Times New Roman" w:cs="Times New Roman"/>
          <w:sz w:val="24"/>
          <w:szCs w:val="24"/>
        </w:rPr>
      </w:pPr>
      <w:r>
        <w:rPr>
          <w:rFonts w:ascii="Arial" w:hAnsi="Arial" w:cs="Arial"/>
          <w:color w:val="000000"/>
          <w:sz w:val="21"/>
          <w:szCs w:val="21"/>
          <w:shd w:val="clear" w:color="auto" w:fill="FFFFFF"/>
        </w:rPr>
        <w:t>57 Now the time came for Elizabeth to give birth, and she bore a son. 58 Her neighbors and relatives heard that the Lord had shown his great mercy to her, and they rejoiced with her. 59 On the eighth day they came to circumcise the child, and they were going to name him Zechariah after his father. 60 But his mother said, "No; he is to be called John." 61 They said to her, "None of your relatives has this name." 62 Then they began motioning to his father to find out what name he wanted to give him. 63 He asked for a writing tablet and wrote, "His name is John." And all of them were amazed. 64 Immediately his mouth was opened and his tongue freed, and he began to speak, praising God. 65 Fear came over all their neighbors, and all these things were talked about throughout the entire hill country of Judea. 66 All who heard them pondered them and said, "What then will this child become?" For, indeed, the hand of the Lord was with him.</w:t>
      </w:r>
      <w:r>
        <w:rPr>
          <w:rStyle w:val="apple-converted-space"/>
          <w:rFonts w:ascii="Arial" w:hAnsi="Arial" w:cs="Arial"/>
          <w:color w:val="000000"/>
          <w:sz w:val="21"/>
          <w:szCs w:val="21"/>
          <w:shd w:val="clear" w:color="auto" w:fill="FFFFFF"/>
        </w:rPr>
        <w:t> </w:t>
      </w:r>
    </w:p>
    <w:p w:rsidR="00F14307" w:rsidRDefault="00F14307" w:rsidP="005A7FCE">
      <w:pPr>
        <w:spacing w:line="240" w:lineRule="auto"/>
        <w:rPr>
          <w:rFonts w:ascii="Times New Roman" w:hAnsi="Times New Roman" w:cs="Times New Roman"/>
          <w:sz w:val="24"/>
          <w:szCs w:val="24"/>
        </w:rPr>
      </w:pPr>
      <w:r>
        <w:rPr>
          <w:rFonts w:ascii="Times New Roman" w:hAnsi="Times New Roman" w:cs="Times New Roman"/>
          <w:sz w:val="24"/>
          <w:szCs w:val="24"/>
        </w:rPr>
        <w:t xml:space="preserve">We see here that the boy is born and Zechariah and Elizabeth’s prayer is finally answered. </w:t>
      </w:r>
    </w:p>
    <w:p w:rsidR="00F14307" w:rsidRDefault="00F14307" w:rsidP="005A7F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lthough not quite in the way they wanted. </w:t>
      </w:r>
    </w:p>
    <w:p w:rsidR="00F14307" w:rsidRDefault="00F14307" w:rsidP="005A7FCE">
      <w:pPr>
        <w:spacing w:line="240" w:lineRule="auto"/>
        <w:rPr>
          <w:rFonts w:ascii="Times New Roman" w:hAnsi="Times New Roman" w:cs="Times New Roman"/>
          <w:sz w:val="24"/>
          <w:szCs w:val="24"/>
        </w:rPr>
      </w:pPr>
      <w:r>
        <w:rPr>
          <w:rFonts w:ascii="Times New Roman" w:hAnsi="Times New Roman" w:cs="Times New Roman"/>
          <w:sz w:val="24"/>
          <w:szCs w:val="24"/>
        </w:rPr>
        <w:t>They probably wanted a child who would carry on the family name and take care of them in their old age.</w:t>
      </w:r>
    </w:p>
    <w:p w:rsidR="00F14307" w:rsidRDefault="00F14307" w:rsidP="005A7F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But the angel told them his name was to be John. </w:t>
      </w:r>
    </w:p>
    <w:p w:rsidR="00F14307" w:rsidRDefault="00F14307" w:rsidP="005A7FC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d that his life would be set apart for a special task. </w:t>
      </w:r>
    </w:p>
    <w:p w:rsidR="00F14307" w:rsidRDefault="00F14307" w:rsidP="005A7FC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That he would be the one to prepare the people for the coming messiah. </w:t>
      </w:r>
    </w:p>
    <w:p w:rsidR="00F14307" w:rsidRDefault="00F14307" w:rsidP="005A7FCE">
      <w:pPr>
        <w:spacing w:line="240" w:lineRule="auto"/>
        <w:rPr>
          <w:rFonts w:ascii="Times New Roman" w:hAnsi="Times New Roman" w:cs="Times New Roman"/>
          <w:sz w:val="24"/>
          <w:szCs w:val="24"/>
        </w:rPr>
      </w:pPr>
      <w:r>
        <w:rPr>
          <w:rFonts w:ascii="Times New Roman" w:hAnsi="Times New Roman" w:cs="Times New Roman"/>
          <w:sz w:val="24"/>
          <w:szCs w:val="24"/>
        </w:rPr>
        <w:t>This is a bittersweet blessing.</w:t>
      </w:r>
    </w:p>
    <w:p w:rsidR="00F14307" w:rsidRDefault="00F14307" w:rsidP="005A7FCE">
      <w:pPr>
        <w:spacing w:line="240" w:lineRule="auto"/>
        <w:rPr>
          <w:rFonts w:ascii="Times New Roman" w:hAnsi="Times New Roman" w:cs="Times New Roman"/>
          <w:sz w:val="24"/>
          <w:szCs w:val="24"/>
        </w:rPr>
      </w:pPr>
      <w:r>
        <w:rPr>
          <w:rFonts w:ascii="Times New Roman" w:hAnsi="Times New Roman" w:cs="Times New Roman"/>
          <w:sz w:val="24"/>
          <w:szCs w:val="24"/>
        </w:rPr>
        <w:tab/>
        <w:t>They have a child, yes, but he wasn’t destined for an ordinary life.</w:t>
      </w:r>
    </w:p>
    <w:p w:rsidR="00F14307" w:rsidRDefault="00F14307" w:rsidP="005A7FC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r a very long life.</w:t>
      </w:r>
    </w:p>
    <w:p w:rsidR="00F14307" w:rsidRDefault="00F14307" w:rsidP="00F14307">
      <w:pPr>
        <w:spacing w:line="240" w:lineRule="auto"/>
        <w:ind w:left="2160"/>
        <w:rPr>
          <w:rFonts w:ascii="Times New Roman" w:hAnsi="Times New Roman" w:cs="Times New Roman"/>
          <w:sz w:val="24"/>
          <w:szCs w:val="24"/>
        </w:rPr>
      </w:pPr>
      <w:r>
        <w:rPr>
          <w:rFonts w:ascii="Times New Roman" w:hAnsi="Times New Roman" w:cs="Times New Roman"/>
          <w:sz w:val="24"/>
          <w:szCs w:val="24"/>
        </w:rPr>
        <w:t>From the start, Zechariah and Elizabeth must have known their son would have an untimely death.</w:t>
      </w:r>
      <w:r>
        <w:rPr>
          <w:rFonts w:ascii="Times New Roman" w:hAnsi="Times New Roman" w:cs="Times New Roman"/>
          <w:sz w:val="24"/>
          <w:szCs w:val="24"/>
        </w:rPr>
        <w:tab/>
      </w:r>
      <w:r>
        <w:rPr>
          <w:rFonts w:ascii="Times New Roman" w:hAnsi="Times New Roman" w:cs="Times New Roman"/>
          <w:sz w:val="24"/>
          <w:szCs w:val="24"/>
        </w:rPr>
        <w:tab/>
      </w:r>
    </w:p>
    <w:p w:rsidR="00F14307" w:rsidRDefault="00F14307" w:rsidP="005A7FC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the task he was given was a dangerous one.</w:t>
      </w:r>
    </w:p>
    <w:p w:rsidR="00F14307" w:rsidRDefault="00F14307" w:rsidP="00F14307">
      <w:pPr>
        <w:spacing w:line="240" w:lineRule="auto"/>
        <w:ind w:left="3600"/>
        <w:rPr>
          <w:rFonts w:ascii="Times New Roman" w:hAnsi="Times New Roman" w:cs="Times New Roman"/>
          <w:sz w:val="24"/>
          <w:szCs w:val="24"/>
        </w:rPr>
      </w:pPr>
      <w:r>
        <w:rPr>
          <w:rFonts w:ascii="Times New Roman" w:hAnsi="Times New Roman" w:cs="Times New Roman"/>
          <w:sz w:val="24"/>
          <w:szCs w:val="24"/>
        </w:rPr>
        <w:t>Indeed he would later be imprisoned and killed for the words he would preach.</w:t>
      </w:r>
    </w:p>
    <w:p w:rsidR="00F14307" w:rsidRDefault="00F14307" w:rsidP="005A7FCE">
      <w:pPr>
        <w:spacing w:line="240" w:lineRule="auto"/>
        <w:rPr>
          <w:rFonts w:ascii="Times New Roman" w:hAnsi="Times New Roman" w:cs="Times New Roman"/>
          <w:sz w:val="24"/>
          <w:szCs w:val="24"/>
        </w:rPr>
      </w:pPr>
      <w:r>
        <w:rPr>
          <w:rFonts w:ascii="Times New Roman" w:hAnsi="Times New Roman" w:cs="Times New Roman"/>
          <w:sz w:val="24"/>
          <w:szCs w:val="24"/>
        </w:rPr>
        <w:t>I can only imagine the mixed emotions Zechariah and Elizabeth felt, knowing all of this.</w:t>
      </w:r>
    </w:p>
    <w:p w:rsidR="00F14307" w:rsidRDefault="00F14307" w:rsidP="005A7F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Joy over having a baby, and sadness over knowing his fate. </w:t>
      </w:r>
    </w:p>
    <w:p w:rsidR="001D0046" w:rsidRDefault="001D0046"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God has </w:t>
      </w:r>
      <w:r w:rsidR="00F14307">
        <w:rPr>
          <w:rFonts w:ascii="Times New Roman" w:hAnsi="Times New Roman" w:cs="Times New Roman"/>
          <w:sz w:val="24"/>
          <w:szCs w:val="24"/>
        </w:rPr>
        <w:t xml:space="preserve">indeed </w:t>
      </w:r>
      <w:r>
        <w:rPr>
          <w:rFonts w:ascii="Times New Roman" w:hAnsi="Times New Roman" w:cs="Times New Roman"/>
          <w:sz w:val="24"/>
          <w:szCs w:val="24"/>
        </w:rPr>
        <w:t xml:space="preserve">responded faithfully </w:t>
      </w:r>
      <w:r w:rsidR="00F14307">
        <w:rPr>
          <w:rFonts w:ascii="Times New Roman" w:hAnsi="Times New Roman" w:cs="Times New Roman"/>
          <w:sz w:val="24"/>
          <w:szCs w:val="24"/>
        </w:rPr>
        <w:t>to Zechariah and Elizabeth’s prayers.</w:t>
      </w:r>
    </w:p>
    <w:p w:rsidR="00F14307" w:rsidRDefault="00F14307"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But in a way they didn’t expect. </w:t>
      </w:r>
    </w:p>
    <w:p w:rsidR="001D0046" w:rsidRDefault="001D0046" w:rsidP="00916A2B">
      <w:pPr>
        <w:spacing w:line="240" w:lineRule="auto"/>
        <w:rPr>
          <w:rFonts w:ascii="Times New Roman" w:hAnsi="Times New Roman" w:cs="Times New Roman"/>
          <w:sz w:val="24"/>
          <w:szCs w:val="24"/>
        </w:rPr>
      </w:pPr>
    </w:p>
    <w:p w:rsidR="00F14307" w:rsidRDefault="00F14307"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I suppose that’s how we should always treat prayer. </w:t>
      </w:r>
    </w:p>
    <w:p w:rsidR="00F14307" w:rsidRDefault="00F14307" w:rsidP="00F1430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at we ought to trust that God will respond, but that it might not be in the way we expect. </w:t>
      </w:r>
    </w:p>
    <w:p w:rsidR="005E6216" w:rsidRDefault="005E6216" w:rsidP="005E6216">
      <w:pPr>
        <w:spacing w:line="240" w:lineRule="auto"/>
        <w:rPr>
          <w:rFonts w:ascii="Times New Roman" w:hAnsi="Times New Roman" w:cs="Times New Roman"/>
          <w:sz w:val="24"/>
          <w:szCs w:val="24"/>
        </w:rPr>
      </w:pPr>
      <w:r>
        <w:rPr>
          <w:rFonts w:ascii="Times New Roman" w:hAnsi="Times New Roman" w:cs="Times New Roman"/>
          <w:sz w:val="24"/>
          <w:szCs w:val="24"/>
        </w:rPr>
        <w:t>Like when I prayed to be placed in Mrs. Schell’s 4</w:t>
      </w:r>
      <w:r w:rsidRPr="005E6216">
        <w:rPr>
          <w:rFonts w:ascii="Times New Roman" w:hAnsi="Times New Roman" w:cs="Times New Roman"/>
          <w:sz w:val="24"/>
          <w:szCs w:val="24"/>
          <w:vertAlign w:val="superscript"/>
        </w:rPr>
        <w:t>th</w:t>
      </w:r>
      <w:r>
        <w:rPr>
          <w:rFonts w:ascii="Times New Roman" w:hAnsi="Times New Roman" w:cs="Times New Roman"/>
          <w:sz w:val="24"/>
          <w:szCs w:val="24"/>
        </w:rPr>
        <w:t xml:space="preserve"> grade class.</w:t>
      </w:r>
    </w:p>
    <w:p w:rsidR="005E6216" w:rsidRDefault="005E6216" w:rsidP="005E621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 made up my mind that the only acceptable response from God would be to give me exactly what I asked for. </w:t>
      </w:r>
    </w:p>
    <w:p w:rsidR="005E6216" w:rsidRDefault="005E6216" w:rsidP="005E6216">
      <w:pPr>
        <w:spacing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What I didn’t know </w:t>
      </w:r>
      <w:r w:rsidR="00666C1E">
        <w:rPr>
          <w:rFonts w:ascii="Times New Roman" w:hAnsi="Times New Roman" w:cs="Times New Roman"/>
          <w:sz w:val="24"/>
          <w:szCs w:val="24"/>
        </w:rPr>
        <w:t xml:space="preserve">then </w:t>
      </w:r>
      <w:r>
        <w:rPr>
          <w:rFonts w:ascii="Times New Roman" w:hAnsi="Times New Roman" w:cs="Times New Roman"/>
          <w:sz w:val="24"/>
          <w:szCs w:val="24"/>
        </w:rPr>
        <w:t xml:space="preserve">was that God always knows better than we do. </w:t>
      </w:r>
    </w:p>
    <w:p w:rsidR="005E6216" w:rsidRDefault="005E6216" w:rsidP="005E6216">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od always knows exactly what we need. </w:t>
      </w:r>
    </w:p>
    <w:p w:rsidR="005E6216" w:rsidRDefault="005E6216" w:rsidP="005E621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When I was placed in Mrs. Harper’s class, I was disappointed at first. </w:t>
      </w:r>
    </w:p>
    <w:p w:rsidR="005E6216" w:rsidRDefault="005E6216" w:rsidP="005E6216">
      <w:pPr>
        <w:spacing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But through the course of the year I was blessed by the experience. </w:t>
      </w:r>
    </w:p>
    <w:p w:rsidR="005E6216" w:rsidRDefault="005E6216" w:rsidP="005E6216">
      <w:pPr>
        <w:spacing w:line="240" w:lineRule="auto"/>
        <w:ind w:left="2160"/>
        <w:rPr>
          <w:rFonts w:ascii="Times New Roman" w:hAnsi="Times New Roman" w:cs="Times New Roman"/>
          <w:sz w:val="24"/>
          <w:szCs w:val="24"/>
        </w:rPr>
      </w:pPr>
      <w:r>
        <w:rPr>
          <w:rFonts w:ascii="Times New Roman" w:hAnsi="Times New Roman" w:cs="Times New Roman"/>
          <w:sz w:val="24"/>
          <w:szCs w:val="24"/>
        </w:rPr>
        <w:t>It led me to a friendship with a girl who is still my best friend, over 20 years later.</w:t>
      </w:r>
    </w:p>
    <w:p w:rsidR="005E6216" w:rsidRDefault="005E6216" w:rsidP="005E6216">
      <w:pPr>
        <w:spacing w:line="240" w:lineRule="auto"/>
        <w:ind w:left="2160"/>
        <w:rPr>
          <w:rFonts w:ascii="Times New Roman" w:hAnsi="Times New Roman" w:cs="Times New Roman"/>
          <w:sz w:val="24"/>
          <w:szCs w:val="24"/>
        </w:rPr>
      </w:pPr>
      <w:r>
        <w:rPr>
          <w:rFonts w:ascii="Times New Roman" w:hAnsi="Times New Roman" w:cs="Times New Roman"/>
          <w:sz w:val="24"/>
          <w:szCs w:val="24"/>
        </w:rPr>
        <w:tab/>
        <w:t>But I couldn’t have known that, when I prayed that summer.</w:t>
      </w:r>
    </w:p>
    <w:p w:rsidR="005E6216" w:rsidRDefault="005E6216" w:rsidP="005E6216">
      <w:pPr>
        <w:spacing w:line="240" w:lineRule="auto"/>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couldn’t have seen the vision God had for my life. </w:t>
      </w:r>
    </w:p>
    <w:p w:rsidR="005E6216" w:rsidRDefault="005E6216" w:rsidP="005E6216">
      <w:pPr>
        <w:spacing w:line="240" w:lineRule="auto"/>
        <w:ind w:left="4320"/>
        <w:rPr>
          <w:rFonts w:ascii="Times New Roman" w:hAnsi="Times New Roman" w:cs="Times New Roman"/>
          <w:sz w:val="24"/>
          <w:szCs w:val="24"/>
        </w:rPr>
      </w:pPr>
      <w:r>
        <w:rPr>
          <w:rFonts w:ascii="Times New Roman" w:hAnsi="Times New Roman" w:cs="Times New Roman"/>
          <w:sz w:val="24"/>
          <w:szCs w:val="24"/>
        </w:rPr>
        <w:t xml:space="preserve">That a seemingly unanswered prayer was a surprise blessing. </w:t>
      </w:r>
    </w:p>
    <w:p w:rsidR="005E6216" w:rsidRDefault="005E6216" w:rsidP="005E6216">
      <w:pPr>
        <w:spacing w:line="240" w:lineRule="auto"/>
        <w:rPr>
          <w:rFonts w:ascii="Times New Roman" w:hAnsi="Times New Roman" w:cs="Times New Roman"/>
          <w:sz w:val="24"/>
          <w:szCs w:val="24"/>
        </w:rPr>
      </w:pPr>
      <w:r>
        <w:rPr>
          <w:rFonts w:ascii="Times New Roman" w:hAnsi="Times New Roman" w:cs="Times New Roman"/>
          <w:sz w:val="24"/>
          <w:szCs w:val="24"/>
        </w:rPr>
        <w:t>Of course, I didn’t put these pieces together until many years later.</w:t>
      </w:r>
    </w:p>
    <w:p w:rsidR="005E6216" w:rsidRDefault="005E6216" w:rsidP="00666C1E">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But it has helped me to reflect on other moments in life when my prayers seemed to go unanswered. </w:t>
      </w:r>
    </w:p>
    <w:p w:rsidR="005E6216" w:rsidRDefault="005E6216" w:rsidP="005E621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now see that God always responds, just not quite in the way we expect.</w:t>
      </w:r>
    </w:p>
    <w:p w:rsidR="005C79E4" w:rsidRDefault="005C79E4" w:rsidP="005C79E4">
      <w:pPr>
        <w:spacing w:line="240" w:lineRule="auto"/>
        <w:ind w:left="2160"/>
        <w:rPr>
          <w:rFonts w:ascii="Times New Roman" w:hAnsi="Times New Roman" w:cs="Times New Roman"/>
          <w:sz w:val="24"/>
          <w:szCs w:val="24"/>
        </w:rPr>
      </w:pPr>
      <w:r>
        <w:rPr>
          <w:rFonts w:ascii="Times New Roman" w:hAnsi="Times New Roman" w:cs="Times New Roman"/>
          <w:sz w:val="24"/>
          <w:szCs w:val="24"/>
        </w:rPr>
        <w:t>That God blesses us, not because we are righteous and worthy, but because God’s grace is beyond our comprehension.</w:t>
      </w:r>
    </w:p>
    <w:p w:rsidR="005E6216" w:rsidRDefault="005E6216" w:rsidP="005E621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at God is always faithful, even when it is hard to see it.</w:t>
      </w:r>
    </w:p>
    <w:p w:rsidR="005E6216" w:rsidRDefault="005E6216" w:rsidP="005E6216">
      <w:pPr>
        <w:spacing w:line="240" w:lineRule="auto"/>
        <w:rPr>
          <w:rFonts w:ascii="Times New Roman" w:hAnsi="Times New Roman" w:cs="Times New Roman"/>
          <w:sz w:val="24"/>
          <w:szCs w:val="24"/>
        </w:rPr>
      </w:pPr>
      <w:r>
        <w:rPr>
          <w:rFonts w:ascii="Times New Roman" w:hAnsi="Times New Roman" w:cs="Times New Roman"/>
          <w:sz w:val="24"/>
          <w:szCs w:val="24"/>
        </w:rPr>
        <w:t>Zechariah understood this well.</w:t>
      </w:r>
    </w:p>
    <w:p w:rsidR="005E6216" w:rsidRDefault="005E6216" w:rsidP="005E6216">
      <w:pPr>
        <w:spacing w:line="240" w:lineRule="auto"/>
        <w:ind w:left="720"/>
        <w:rPr>
          <w:rFonts w:ascii="Times New Roman" w:hAnsi="Times New Roman" w:cs="Times New Roman"/>
          <w:sz w:val="24"/>
          <w:szCs w:val="24"/>
        </w:rPr>
      </w:pPr>
      <w:r>
        <w:rPr>
          <w:rFonts w:ascii="Times New Roman" w:hAnsi="Times New Roman" w:cs="Times New Roman"/>
          <w:sz w:val="24"/>
          <w:szCs w:val="24"/>
        </w:rPr>
        <w:t>After his son was born and named and circumcised, Zechariah was allowed to speak again.</w:t>
      </w:r>
    </w:p>
    <w:p w:rsidR="005E6216" w:rsidRDefault="005E6216" w:rsidP="005E621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his words are filled with a beautiful reflection on who God is.</w:t>
      </w:r>
    </w:p>
    <w:p w:rsidR="005E6216" w:rsidRDefault="005E6216" w:rsidP="005E6216">
      <w:pPr>
        <w:spacing w:line="240" w:lineRule="auto"/>
        <w:rPr>
          <w:rFonts w:ascii="Times New Roman" w:hAnsi="Times New Roman" w:cs="Times New Roman"/>
          <w:sz w:val="24"/>
          <w:szCs w:val="24"/>
        </w:rPr>
      </w:pPr>
      <w:r>
        <w:rPr>
          <w:rFonts w:ascii="Times New Roman" w:hAnsi="Times New Roman" w:cs="Times New Roman"/>
          <w:sz w:val="24"/>
          <w:szCs w:val="24"/>
        </w:rPr>
        <w:t>Let us now read this last portion of the story, and let Zechariah’s prophecy be a song in our hearts, reminding us of God’s faithfulness and response to our prayers.</w:t>
      </w:r>
    </w:p>
    <w:p w:rsidR="005E6216" w:rsidRDefault="00330F02" w:rsidP="005E6216">
      <w:pPr>
        <w:spacing w:line="240" w:lineRule="auto"/>
        <w:rPr>
          <w:rFonts w:ascii="Times New Roman" w:hAnsi="Times New Roman" w:cs="Times New Roman"/>
          <w:sz w:val="24"/>
          <w:szCs w:val="24"/>
        </w:rPr>
      </w:pPr>
      <w:r>
        <w:rPr>
          <w:rFonts w:ascii="Times New Roman" w:hAnsi="Times New Roman" w:cs="Times New Roman"/>
          <w:sz w:val="24"/>
          <w:szCs w:val="24"/>
        </w:rPr>
        <w:t>Vs. 67-79</w:t>
      </w:r>
      <w:bookmarkStart w:id="0" w:name="_GoBack"/>
      <w:bookmarkEnd w:id="0"/>
    </w:p>
    <w:p w:rsidR="00666C1E" w:rsidRDefault="00666C1E" w:rsidP="005E6216">
      <w:pPr>
        <w:spacing w:line="240" w:lineRule="auto"/>
        <w:rPr>
          <w:rFonts w:ascii="Times New Roman" w:hAnsi="Times New Roman" w:cs="Times New Roman"/>
          <w:sz w:val="24"/>
          <w:szCs w:val="24"/>
        </w:rPr>
      </w:pPr>
    </w:p>
    <w:p w:rsidR="00666C1E" w:rsidRDefault="00666C1E" w:rsidP="005E6216">
      <w:pPr>
        <w:spacing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67 Then his father Zechariah was filled with the Holy Spirit and spoke this prophecy: 68 "Blessed be the Lord God of Israel, for he has looked favorably on his people and redeemed them. 69 He has raised up a mighty savior for us in the house of his servant David, 70 as he spoke through the mouth of his holy prophets from of old, 71 that we would be saved from our enemies and from the hand of all who hate us. 72 Thus he has shown the mercy promised to our ancestors, and has remembered his holy covenant, 73 the oath that he swore to our ancestor Abraham, to grant us 74 that we, being rescued from the hands of our enemies, might serve him without fear, 75 in holiness and righteousness before him all our days. </w:t>
      </w:r>
    </w:p>
    <w:p w:rsidR="00666C1E" w:rsidRDefault="00666C1E" w:rsidP="005E6216">
      <w:pPr>
        <w:spacing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76 And you, child, will be called the prophet of the Most High; for you will go before the Lord to prepare his ways, 77 to give knowledge of salvation to his people by the forgiveness of their sins. 78 By the tender mercy of our God, the dawn from on high will break upon us, 79 to give light to those who sit in darkness and in the shadow of death, to guide our feet into the way of peace." </w:t>
      </w:r>
    </w:p>
    <w:p w:rsidR="00666C1E" w:rsidRDefault="00330F02" w:rsidP="005E6216">
      <w:pPr>
        <w:spacing w:line="240" w:lineRule="auto"/>
        <w:rPr>
          <w:rFonts w:ascii="Times New Roman" w:hAnsi="Times New Roman" w:cs="Times New Roman"/>
          <w:sz w:val="24"/>
          <w:szCs w:val="24"/>
        </w:rPr>
      </w:pPr>
      <w:r>
        <w:rPr>
          <w:rFonts w:ascii="Arial" w:hAnsi="Arial" w:cs="Arial"/>
          <w:color w:val="000000"/>
          <w:sz w:val="21"/>
          <w:szCs w:val="21"/>
          <w:shd w:val="clear" w:color="auto" w:fill="FFFFFF"/>
        </w:rPr>
        <w:t>Amen.</w:t>
      </w:r>
    </w:p>
    <w:p w:rsidR="001D0046" w:rsidRDefault="001D0046" w:rsidP="00916A2B">
      <w:pPr>
        <w:spacing w:line="240" w:lineRule="auto"/>
        <w:rPr>
          <w:rFonts w:ascii="Times New Roman" w:hAnsi="Times New Roman" w:cs="Times New Roman"/>
          <w:sz w:val="24"/>
          <w:szCs w:val="24"/>
        </w:rPr>
      </w:pPr>
    </w:p>
    <w:p w:rsidR="005B418B" w:rsidRPr="00C24359" w:rsidRDefault="005B418B" w:rsidP="00916A2B">
      <w:pPr>
        <w:spacing w:line="240" w:lineRule="auto"/>
        <w:rPr>
          <w:rFonts w:ascii="Times New Roman" w:hAnsi="Times New Roman" w:cs="Times New Roman"/>
          <w:sz w:val="24"/>
          <w:szCs w:val="24"/>
        </w:rPr>
      </w:pPr>
    </w:p>
    <w:sectPr w:rsidR="005B418B" w:rsidRPr="00C24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988" w:rsidRDefault="00321988" w:rsidP="001F1844">
      <w:pPr>
        <w:spacing w:after="0" w:line="240" w:lineRule="auto"/>
      </w:pPr>
      <w:r>
        <w:separator/>
      </w:r>
    </w:p>
  </w:endnote>
  <w:endnote w:type="continuationSeparator" w:id="0">
    <w:p w:rsidR="00321988" w:rsidRDefault="00321988" w:rsidP="001F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988" w:rsidRDefault="00321988" w:rsidP="001F1844">
      <w:pPr>
        <w:spacing w:after="0" w:line="240" w:lineRule="auto"/>
      </w:pPr>
      <w:r>
        <w:separator/>
      </w:r>
    </w:p>
  </w:footnote>
  <w:footnote w:type="continuationSeparator" w:id="0">
    <w:p w:rsidR="00321988" w:rsidRDefault="00321988" w:rsidP="001F18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0D"/>
    <w:rsid w:val="00040AE7"/>
    <w:rsid w:val="0009635F"/>
    <w:rsid w:val="00096FD5"/>
    <w:rsid w:val="000976AC"/>
    <w:rsid w:val="001718B3"/>
    <w:rsid w:val="0019443A"/>
    <w:rsid w:val="001A04ED"/>
    <w:rsid w:val="001A37DF"/>
    <w:rsid w:val="001B624B"/>
    <w:rsid w:val="001D0046"/>
    <w:rsid w:val="001F1844"/>
    <w:rsid w:val="00210FCE"/>
    <w:rsid w:val="002B2109"/>
    <w:rsid w:val="002F410C"/>
    <w:rsid w:val="00321988"/>
    <w:rsid w:val="00330F02"/>
    <w:rsid w:val="00332C8A"/>
    <w:rsid w:val="003D0003"/>
    <w:rsid w:val="003F39B4"/>
    <w:rsid w:val="00430F62"/>
    <w:rsid w:val="00461E1C"/>
    <w:rsid w:val="00473230"/>
    <w:rsid w:val="0049316A"/>
    <w:rsid w:val="004E3C24"/>
    <w:rsid w:val="004E7B36"/>
    <w:rsid w:val="0050097F"/>
    <w:rsid w:val="005166E6"/>
    <w:rsid w:val="00516E07"/>
    <w:rsid w:val="0057034B"/>
    <w:rsid w:val="005A7FCE"/>
    <w:rsid w:val="005B418B"/>
    <w:rsid w:val="005C79E4"/>
    <w:rsid w:val="005E5627"/>
    <w:rsid w:val="005E6216"/>
    <w:rsid w:val="006541E0"/>
    <w:rsid w:val="00666C1E"/>
    <w:rsid w:val="00704087"/>
    <w:rsid w:val="007173BC"/>
    <w:rsid w:val="00771984"/>
    <w:rsid w:val="0077725A"/>
    <w:rsid w:val="007A5ED8"/>
    <w:rsid w:val="008172AC"/>
    <w:rsid w:val="008B643E"/>
    <w:rsid w:val="008C54FD"/>
    <w:rsid w:val="008C723D"/>
    <w:rsid w:val="00906A2B"/>
    <w:rsid w:val="00916A2B"/>
    <w:rsid w:val="00971A07"/>
    <w:rsid w:val="00975466"/>
    <w:rsid w:val="00977E05"/>
    <w:rsid w:val="009E0934"/>
    <w:rsid w:val="009E2DEC"/>
    <w:rsid w:val="00A82DCD"/>
    <w:rsid w:val="00A90921"/>
    <w:rsid w:val="00AA0A22"/>
    <w:rsid w:val="00B300A4"/>
    <w:rsid w:val="00C24359"/>
    <w:rsid w:val="00CB76D4"/>
    <w:rsid w:val="00CD5AC5"/>
    <w:rsid w:val="00D06474"/>
    <w:rsid w:val="00D06744"/>
    <w:rsid w:val="00D529CB"/>
    <w:rsid w:val="00D5635F"/>
    <w:rsid w:val="00D74896"/>
    <w:rsid w:val="00DB3ABA"/>
    <w:rsid w:val="00DC1D18"/>
    <w:rsid w:val="00DF6516"/>
    <w:rsid w:val="00E52F5F"/>
    <w:rsid w:val="00E77879"/>
    <w:rsid w:val="00E83C9A"/>
    <w:rsid w:val="00EB4231"/>
    <w:rsid w:val="00ED3627"/>
    <w:rsid w:val="00EE1B82"/>
    <w:rsid w:val="00EF151D"/>
    <w:rsid w:val="00F14307"/>
    <w:rsid w:val="00F45A0D"/>
    <w:rsid w:val="00F479C0"/>
    <w:rsid w:val="00F87B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12276-37B6-42F7-B440-CF298F93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Print">
    <w:name w:val="Large Print"/>
    <w:basedOn w:val="DefaultParagraphFont"/>
    <w:uiPriority w:val="1"/>
    <w:qFormat/>
    <w:rsid w:val="00E52F5F"/>
    <w:rPr>
      <w:rFonts w:ascii="Times New Roman" w:hAnsi="Times New Roman"/>
      <w:sz w:val="28"/>
    </w:rPr>
  </w:style>
  <w:style w:type="character" w:customStyle="1" w:styleId="LargePrintBold">
    <w:name w:val="Large Print Bold"/>
    <w:basedOn w:val="DefaultParagraphFont"/>
    <w:uiPriority w:val="1"/>
    <w:qFormat/>
    <w:rsid w:val="00E52F5F"/>
    <w:rPr>
      <w:rFonts w:ascii="Times New Roman" w:hAnsi="Times New Roman"/>
      <w:b/>
      <w:sz w:val="28"/>
    </w:rPr>
  </w:style>
  <w:style w:type="character" w:styleId="PlaceholderText">
    <w:name w:val="Placeholder Text"/>
    <w:basedOn w:val="DefaultParagraphFont"/>
    <w:uiPriority w:val="99"/>
    <w:semiHidden/>
    <w:rsid w:val="004E7B36"/>
    <w:rPr>
      <w:color w:val="808080"/>
    </w:rPr>
  </w:style>
  <w:style w:type="paragraph" w:styleId="FootnoteText">
    <w:name w:val="footnote text"/>
    <w:basedOn w:val="Normal"/>
    <w:link w:val="FootnoteTextChar"/>
    <w:uiPriority w:val="99"/>
    <w:semiHidden/>
    <w:unhideWhenUsed/>
    <w:rsid w:val="001F1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844"/>
    <w:rPr>
      <w:sz w:val="20"/>
      <w:szCs w:val="20"/>
    </w:rPr>
  </w:style>
  <w:style w:type="character" w:styleId="FootnoteReference">
    <w:name w:val="footnote reference"/>
    <w:basedOn w:val="DefaultParagraphFont"/>
    <w:uiPriority w:val="99"/>
    <w:semiHidden/>
    <w:unhideWhenUsed/>
    <w:rsid w:val="001F1844"/>
    <w:rPr>
      <w:vertAlign w:val="superscript"/>
    </w:rPr>
  </w:style>
  <w:style w:type="character" w:customStyle="1" w:styleId="apple-converted-space">
    <w:name w:val="apple-converted-space"/>
    <w:basedOn w:val="DefaultParagraphFont"/>
    <w:rsid w:val="00DB3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1E8484D-D6E2-4D54-B295-B92B2E31A764}"/>
      </w:docPartPr>
      <w:docPartBody>
        <w:p w:rsidR="00832F39" w:rsidRDefault="00536451">
          <w:r w:rsidRPr="008E4D4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F63893B-3FB1-4E2C-ACB2-EDBC13DC60A6}"/>
      </w:docPartPr>
      <w:docPartBody>
        <w:p w:rsidR="00832F39" w:rsidRDefault="00536451">
          <w:r w:rsidRPr="008E4D4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51"/>
    <w:rsid w:val="0003151B"/>
    <w:rsid w:val="00313E78"/>
    <w:rsid w:val="003A3343"/>
    <w:rsid w:val="004F743F"/>
    <w:rsid w:val="00514780"/>
    <w:rsid w:val="00536451"/>
    <w:rsid w:val="006140D3"/>
    <w:rsid w:val="00636C9B"/>
    <w:rsid w:val="00832F39"/>
    <w:rsid w:val="008E07D2"/>
    <w:rsid w:val="00D37859"/>
    <w:rsid w:val="00D85472"/>
    <w:rsid w:val="00DF1A9E"/>
    <w:rsid w:val="00E452B7"/>
    <w:rsid w:val="00ED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4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0AA3-0061-446A-BBE0-CB8D3C52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7</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11</cp:revision>
  <dcterms:created xsi:type="dcterms:W3CDTF">2015-12-19T02:13:00Z</dcterms:created>
  <dcterms:modified xsi:type="dcterms:W3CDTF">2015-12-20T02:36:00Z</dcterms:modified>
</cp:coreProperties>
</file>